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15AF" w14:textId="5586A204" w:rsidR="00922827" w:rsidRPr="002E4262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ПРИЛОЖЕНИЕ № 1</w:t>
      </w:r>
      <w:r w:rsidR="002D2EC7"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1</w:t>
      </w:r>
    </w:p>
    <w:p w14:paraId="7CD16925" w14:textId="77777777" w:rsidR="00F859FC" w:rsidRDefault="00F859FC" w:rsidP="00F859FC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к указу Губернатора Ульяновской области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«О мерах поощрения Губернатора Ульяновской области»</w:t>
      </w:r>
    </w:p>
    <w:p w14:paraId="08BBB884" w14:textId="1775C492" w:rsidR="00F859FC" w:rsidRPr="002E4262" w:rsidRDefault="00F859FC" w:rsidP="00F859FC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от 5</w:t>
      </w:r>
      <w:r w:rsidR="00A72CE9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мая 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2023</w:t>
      </w:r>
      <w:r w:rsidR="00A72CE9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г.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№ 43</w:t>
      </w:r>
    </w:p>
    <w:p w14:paraId="78EAD5CB" w14:textId="42CE5EB7" w:rsidR="00922827" w:rsidRPr="002E4262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</w:p>
    <w:p w14:paraId="61C61F59" w14:textId="77777777" w:rsidR="00922827" w:rsidRDefault="00922827" w:rsidP="00DF41C1">
      <w:pPr>
        <w:pStyle w:val="ConsPlusNonformat"/>
        <w:widowControl/>
        <w:suppressAutoHyphens/>
        <w:jc w:val="right"/>
        <w:rPr>
          <w:rFonts w:ascii="PT Astra Serif" w:hAnsi="PT Astra Serif" w:cs="Times New Roman"/>
          <w:sz w:val="22"/>
          <w:szCs w:val="26"/>
        </w:rPr>
      </w:pPr>
      <w:r w:rsidRPr="00CC1EC7">
        <w:rPr>
          <w:rFonts w:ascii="PT Astra Serif" w:hAnsi="PT Astra Serif" w:cs="Times New Roman"/>
          <w:sz w:val="22"/>
          <w:szCs w:val="26"/>
        </w:rPr>
        <w:t>Форма № 3</w:t>
      </w:r>
    </w:p>
    <w:p w14:paraId="6D4A61E6" w14:textId="77777777" w:rsidR="004144E7" w:rsidRPr="00CC1EC7" w:rsidRDefault="004144E7" w:rsidP="00DF41C1">
      <w:pPr>
        <w:pStyle w:val="ConsPlusNonformat"/>
        <w:widowControl/>
        <w:suppressAutoHyphens/>
        <w:jc w:val="right"/>
        <w:rPr>
          <w:rFonts w:ascii="PT Astra Serif" w:hAnsi="PT Astra Serif" w:cs="Times New Roman"/>
          <w:sz w:val="22"/>
          <w:szCs w:val="26"/>
        </w:rPr>
      </w:pPr>
    </w:p>
    <w:p w14:paraId="08AD7D71" w14:textId="77777777" w:rsidR="00922827" w:rsidRPr="000A5B11" w:rsidRDefault="00922827" w:rsidP="00DF41C1">
      <w:pPr>
        <w:pStyle w:val="ConsPlusNormal"/>
        <w:jc w:val="both"/>
      </w:pPr>
    </w:p>
    <w:p w14:paraId="02B1FEF1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>ПРЕДСТАВЛЕНИЕ</w:t>
      </w:r>
    </w:p>
    <w:p w14:paraId="018E2172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 xml:space="preserve">организаций к применению мер поощрения </w:t>
      </w:r>
    </w:p>
    <w:p w14:paraId="44A5C73E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 xml:space="preserve">Губернатора Ульяновской области </w:t>
      </w:r>
    </w:p>
    <w:p w14:paraId="26D9622C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18"/>
          <w:szCs w:val="28"/>
          <w:highlight w:val="yellow"/>
        </w:rPr>
      </w:pPr>
    </w:p>
    <w:p w14:paraId="7C97F1BF" w14:textId="77777777" w:rsidR="00922827" w:rsidRPr="000A5B11" w:rsidRDefault="00922827" w:rsidP="00DF41C1">
      <w:pPr>
        <w:pStyle w:val="ConsPlusNonformat"/>
        <w:widowControl/>
        <w:suppressAutoHyphens/>
        <w:jc w:val="center"/>
        <w:rPr>
          <w:rFonts w:ascii="PT Astra Serif" w:hAnsi="PT Astra Serif" w:cs="Times New Roman"/>
          <w:b/>
          <w:sz w:val="18"/>
          <w:szCs w:val="28"/>
          <w:highlight w:val="yellow"/>
        </w:rPr>
      </w:pPr>
    </w:p>
    <w:tbl>
      <w:tblPr>
        <w:tblW w:w="5220" w:type="dxa"/>
        <w:tblInd w:w="4608" w:type="dxa"/>
        <w:tblLook w:val="01E0" w:firstRow="1" w:lastRow="1" w:firstColumn="1" w:lastColumn="1" w:noHBand="0" w:noVBand="0"/>
      </w:tblPr>
      <w:tblGrid>
        <w:gridCol w:w="5220"/>
      </w:tblGrid>
      <w:tr w:rsidR="00922827" w:rsidRPr="000A5B11" w14:paraId="73A5AABD" w14:textId="77777777" w:rsidTr="004633E5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C221C54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922827" w:rsidRPr="000A5B11" w14:paraId="0B02CA48" w14:textId="77777777" w:rsidTr="004633E5"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359407FA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муниципальное образование Ульяновской области)</w:t>
            </w:r>
          </w:p>
        </w:tc>
      </w:tr>
      <w:tr w:rsidR="00922827" w:rsidRPr="000A5B11" w14:paraId="5785D2EE" w14:textId="77777777" w:rsidTr="00FC6D7D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516D213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D7D" w:rsidRPr="000A5B11" w14:paraId="2FB4465F" w14:textId="77777777" w:rsidTr="00FC6D7D"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0E128EAE" w14:textId="0890FDA8" w:rsidR="00EE3F69" w:rsidRPr="000A5B11" w:rsidRDefault="00FC6D7D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</w:t>
            </w:r>
            <w:r w:rsidR="00EE3F69" w:rsidRPr="000A5B11">
              <w:rPr>
                <w:rFonts w:ascii="PT Astra Serif" w:hAnsi="PT Astra Serif"/>
              </w:rPr>
              <w:t>представляющий к поощрению</w:t>
            </w:r>
          </w:p>
          <w:p w14:paraId="45A6EBE3" w14:textId="23D71A24" w:rsidR="00FC6D7D" w:rsidRPr="000A5B11" w:rsidRDefault="00FC6D7D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исполнительный орган Ульяновской области)</w:t>
            </w:r>
          </w:p>
        </w:tc>
      </w:tr>
      <w:tr w:rsidR="00FC6D7D" w:rsidRPr="000A5B11" w14:paraId="52F346A8" w14:textId="77777777" w:rsidTr="00FC6D7D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E1551E3" w14:textId="77777777" w:rsidR="00FC6D7D" w:rsidRPr="000A5B11" w:rsidRDefault="00FC6D7D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3E77510" w14:textId="77777777" w:rsidTr="004633E5"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43F9DEDC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A5B11">
              <w:rPr>
                <w:rFonts w:ascii="PT Astra Serif" w:hAnsi="PT Astra Serif"/>
              </w:rPr>
              <w:t>(наименование меры поощрения</w:t>
            </w:r>
          </w:p>
        </w:tc>
      </w:tr>
      <w:tr w:rsidR="00922827" w:rsidRPr="000A5B11" w14:paraId="5192A7EA" w14:textId="77777777" w:rsidTr="004633E5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182CA2B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4BE409E" w14:textId="77777777" w:rsidTr="004633E5"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0240A31D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Губернатора Ульяновской области)</w:t>
            </w:r>
          </w:p>
        </w:tc>
      </w:tr>
    </w:tbl>
    <w:p w14:paraId="130CD87C" w14:textId="77777777" w:rsidR="00922827" w:rsidRPr="000A5B11" w:rsidRDefault="00922827" w:rsidP="00DF41C1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14:paraId="38C7B20B" w14:textId="77777777" w:rsidR="001A68BE" w:rsidRPr="000A5B11" w:rsidRDefault="001A68BE" w:rsidP="001A68BE">
      <w:pPr>
        <w:pStyle w:val="ad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A5B11">
        <w:rPr>
          <w:rFonts w:ascii="PT Astra Serif" w:hAnsi="PT Astra Serif"/>
          <w:b/>
          <w:sz w:val="28"/>
          <w:szCs w:val="28"/>
        </w:rPr>
        <w:t>1. Сведения об организации</w:t>
      </w:r>
    </w:p>
    <w:p w14:paraId="60061DEB" w14:textId="77777777" w:rsidR="001A68BE" w:rsidRPr="000A5B11" w:rsidRDefault="001A68BE" w:rsidP="001A68BE">
      <w:pPr>
        <w:jc w:val="both"/>
        <w:rPr>
          <w:rFonts w:ascii="PT Astra Serif" w:hAnsi="PT Astra Serif"/>
          <w:sz w:val="18"/>
          <w:szCs w:val="1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515"/>
        <w:gridCol w:w="988"/>
        <w:gridCol w:w="7"/>
        <w:gridCol w:w="135"/>
        <w:gridCol w:w="711"/>
        <w:gridCol w:w="147"/>
        <w:gridCol w:w="425"/>
        <w:gridCol w:w="416"/>
        <w:gridCol w:w="144"/>
        <w:gridCol w:w="281"/>
        <w:gridCol w:w="428"/>
        <w:gridCol w:w="567"/>
        <w:gridCol w:w="182"/>
        <w:gridCol w:w="385"/>
        <w:gridCol w:w="1424"/>
        <w:gridCol w:w="1073"/>
      </w:tblGrid>
      <w:tr w:rsidR="001A68BE" w:rsidRPr="000A5B11" w14:paraId="7DF76C89" w14:textId="77777777" w:rsidTr="00CD6268">
        <w:tc>
          <w:tcPr>
            <w:tcW w:w="5344" w:type="dxa"/>
            <w:gridSpan w:val="8"/>
            <w:shd w:val="clear" w:color="auto" w:fill="auto"/>
          </w:tcPr>
          <w:p w14:paraId="65B6BCFA" w14:textId="1AC30289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.</w:t>
            </w:r>
            <w:r w:rsidR="00CA3A81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4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E7C9F49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17BA4A00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80BCCBE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339E3F30" w14:textId="77777777" w:rsidTr="00CD6268">
        <w:tc>
          <w:tcPr>
            <w:tcW w:w="9828" w:type="dxa"/>
            <w:gridSpan w:val="16"/>
            <w:shd w:val="clear" w:color="auto" w:fill="auto"/>
          </w:tcPr>
          <w:p w14:paraId="60B5A595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1A68BE" w:rsidRPr="000A5B11" w14:paraId="110C4DA3" w14:textId="77777777" w:rsidTr="00CD6268">
        <w:tc>
          <w:tcPr>
            <w:tcW w:w="3503" w:type="dxa"/>
            <w:gridSpan w:val="2"/>
            <w:shd w:val="clear" w:color="auto" w:fill="auto"/>
          </w:tcPr>
          <w:p w14:paraId="58EAEA27" w14:textId="6155A2F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.</w:t>
            </w:r>
            <w:r w:rsidR="00CA3A81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Адрес юридического лица</w:t>
            </w:r>
          </w:p>
        </w:tc>
        <w:tc>
          <w:tcPr>
            <w:tcW w:w="632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725D294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5D1225E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00B1FD6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29CBB4B0" w14:textId="77777777" w:rsidTr="00CD6268">
        <w:tc>
          <w:tcPr>
            <w:tcW w:w="9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32050E2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A68BE" w:rsidRPr="000A5B11" w14:paraId="2362E733" w14:textId="77777777" w:rsidTr="00FF6E44">
        <w:tc>
          <w:tcPr>
            <w:tcW w:w="4928" w:type="dxa"/>
            <w:gridSpan w:val="7"/>
            <w:shd w:val="clear" w:color="auto" w:fill="auto"/>
          </w:tcPr>
          <w:p w14:paraId="06DF7B77" w14:textId="36F1166C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3.</w:t>
            </w:r>
            <w:r w:rsidR="00FC6D7D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Место нахождения юридического лица</w:t>
            </w:r>
          </w:p>
        </w:tc>
        <w:tc>
          <w:tcPr>
            <w:tcW w:w="49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6902832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1DFDE02A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44C4B9F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11E59F0" w14:textId="77777777" w:rsidTr="00CD6268">
        <w:tc>
          <w:tcPr>
            <w:tcW w:w="9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F8D7716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A68BE" w:rsidRPr="000A5B11" w14:paraId="138DB51C" w14:textId="77777777" w:rsidTr="00CD6268">
        <w:tc>
          <w:tcPr>
            <w:tcW w:w="7331" w:type="dxa"/>
            <w:gridSpan w:val="14"/>
            <w:shd w:val="clear" w:color="auto" w:fill="auto"/>
          </w:tcPr>
          <w:p w14:paraId="646D28F2" w14:textId="4B105CE4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4.</w:t>
            </w:r>
            <w:r w:rsidR="00FC6D7D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8C72C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25AB7ED7" w14:textId="77777777" w:rsidTr="00CD6268">
        <w:tc>
          <w:tcPr>
            <w:tcW w:w="7331" w:type="dxa"/>
            <w:gridSpan w:val="14"/>
            <w:shd w:val="clear" w:color="auto" w:fill="auto"/>
          </w:tcPr>
          <w:p w14:paraId="3E69A9A5" w14:textId="5D501531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5.</w:t>
            </w:r>
            <w:r w:rsidR="00FC6D7D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DFAC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4A202D5" w14:textId="77777777" w:rsidTr="00CD6268">
        <w:tc>
          <w:tcPr>
            <w:tcW w:w="5769" w:type="dxa"/>
            <w:gridSpan w:val="10"/>
            <w:shd w:val="clear" w:color="auto" w:fill="auto"/>
          </w:tcPr>
          <w:p w14:paraId="3F2DB507" w14:textId="7EB57429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6.</w:t>
            </w:r>
            <w:r w:rsidR="00FC6D7D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Сведения об образовании юридического лица</w:t>
            </w:r>
          </w:p>
        </w:tc>
        <w:tc>
          <w:tcPr>
            <w:tcW w:w="4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86ACDA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3D1BEF51" w14:textId="77777777" w:rsidTr="00CD6268">
        <w:tc>
          <w:tcPr>
            <w:tcW w:w="9828" w:type="dxa"/>
            <w:gridSpan w:val="16"/>
            <w:shd w:val="clear" w:color="auto" w:fill="auto"/>
          </w:tcPr>
          <w:p w14:paraId="365384D7" w14:textId="77777777" w:rsidR="001A68BE" w:rsidRPr="000A5B11" w:rsidRDefault="001A68BE" w:rsidP="00CD6268">
            <w:pPr>
              <w:tabs>
                <w:tab w:val="left" w:pos="6300"/>
              </w:tabs>
              <w:suppressAutoHyphens/>
              <w:ind w:left="5670" w:right="-169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(способ образования (создание или </w:t>
            </w:r>
          </w:p>
        </w:tc>
      </w:tr>
      <w:tr w:rsidR="001A68BE" w:rsidRPr="000A5B11" w14:paraId="13B5F6E8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3B8CDA4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01E55B3" w14:textId="77777777" w:rsidTr="00CD6268">
        <w:tc>
          <w:tcPr>
            <w:tcW w:w="9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6CDCC2B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szCs w:val="26"/>
              </w:rPr>
            </w:pPr>
            <w:r w:rsidRPr="000A5B11">
              <w:rPr>
                <w:rFonts w:ascii="PT Astra Serif" w:hAnsi="PT Astra Serif"/>
              </w:rPr>
              <w:t>реорганизация), дата регистрации (число, месяц, год)</w:t>
            </w:r>
          </w:p>
        </w:tc>
      </w:tr>
      <w:tr w:rsidR="001A68BE" w:rsidRPr="000A5B11" w14:paraId="383530DA" w14:textId="77777777" w:rsidTr="00CD6268">
        <w:tc>
          <w:tcPr>
            <w:tcW w:w="3645" w:type="dxa"/>
            <w:gridSpan w:val="4"/>
            <w:shd w:val="clear" w:color="auto" w:fill="auto"/>
          </w:tcPr>
          <w:p w14:paraId="06CAAA31" w14:textId="17158665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7.</w:t>
            </w:r>
            <w:r w:rsidR="00FC6D7D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Сведения о правопреемстве</w:t>
            </w:r>
          </w:p>
        </w:tc>
        <w:tc>
          <w:tcPr>
            <w:tcW w:w="61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7EFDE70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F04746B" w14:textId="77777777" w:rsidTr="00CD6268">
        <w:tc>
          <w:tcPr>
            <w:tcW w:w="9828" w:type="dxa"/>
            <w:gridSpan w:val="16"/>
            <w:shd w:val="clear" w:color="auto" w:fill="auto"/>
          </w:tcPr>
          <w:p w14:paraId="6B9FDD94" w14:textId="77777777" w:rsidR="001A68BE" w:rsidRPr="000A5B11" w:rsidRDefault="001A68BE" w:rsidP="00CD6268">
            <w:pPr>
              <w:tabs>
                <w:tab w:val="left" w:pos="6300"/>
              </w:tabs>
              <w:suppressAutoHyphens/>
              <w:ind w:left="3540" w:right="-169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(в отношении юридического лица, созданного путём реорганизации, </w:t>
            </w:r>
          </w:p>
        </w:tc>
      </w:tr>
      <w:tr w:rsidR="001A68BE" w:rsidRPr="000A5B11" w14:paraId="41DBDD41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8F31E3E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3A0D56B7" w14:textId="77777777" w:rsidTr="001B7F3D">
        <w:tc>
          <w:tcPr>
            <w:tcW w:w="9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AC3F150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szCs w:val="26"/>
              </w:rPr>
            </w:pPr>
            <w:r w:rsidRPr="000A5B11">
              <w:rPr>
                <w:rFonts w:ascii="PT Astra Serif" w:hAnsi="PT Astra Serif"/>
              </w:rPr>
              <w:t>прекращённого путём реорганизации, продолжающего деятельность в результате реорганизации)</w:t>
            </w:r>
          </w:p>
        </w:tc>
      </w:tr>
      <w:tr w:rsidR="001A68BE" w:rsidRPr="000A5B11" w14:paraId="169C85A2" w14:textId="77777777" w:rsidTr="001B7F3D">
        <w:tc>
          <w:tcPr>
            <w:tcW w:w="9828" w:type="dxa"/>
            <w:gridSpan w:val="16"/>
            <w:shd w:val="clear" w:color="auto" w:fill="auto"/>
          </w:tcPr>
          <w:p w14:paraId="150C5EC6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00A25135" w14:textId="77777777" w:rsidTr="001B7F3D">
        <w:tc>
          <w:tcPr>
            <w:tcW w:w="9828" w:type="dxa"/>
            <w:gridSpan w:val="16"/>
            <w:shd w:val="clear" w:color="auto" w:fill="auto"/>
          </w:tcPr>
          <w:p w14:paraId="0DBF5812" w14:textId="31CE7E1C" w:rsidR="001A68BE" w:rsidRPr="000A5B11" w:rsidRDefault="001B7F3D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8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 xml:space="preserve">Сведения 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 xml:space="preserve"> о 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 xml:space="preserve"> лице,   имеющем   право   без  доверенности   действовать   от  имени</w:t>
            </w:r>
          </w:p>
        </w:tc>
      </w:tr>
      <w:tr w:rsidR="001A68BE" w:rsidRPr="000A5B11" w14:paraId="2C1EAA8C" w14:textId="77777777" w:rsidTr="00CD6268">
        <w:tc>
          <w:tcPr>
            <w:tcW w:w="2515" w:type="dxa"/>
            <w:shd w:val="clear" w:color="auto" w:fill="auto"/>
          </w:tcPr>
          <w:p w14:paraId="6E12073D" w14:textId="7777777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юридического лица</w:t>
            </w:r>
          </w:p>
        </w:tc>
        <w:tc>
          <w:tcPr>
            <w:tcW w:w="73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4AC96B6" w14:textId="7777777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157CF0DF" w14:textId="77777777" w:rsidTr="00CD6268">
        <w:tc>
          <w:tcPr>
            <w:tcW w:w="9828" w:type="dxa"/>
            <w:gridSpan w:val="16"/>
            <w:shd w:val="clear" w:color="auto" w:fill="auto"/>
          </w:tcPr>
          <w:p w14:paraId="2F817BF3" w14:textId="720FA49A" w:rsidR="001A68BE" w:rsidRPr="000A5B11" w:rsidRDefault="00D446CF" w:rsidP="00D446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6"/>
              </w:rPr>
            </w:pPr>
            <w:r w:rsidRPr="000A5B11">
              <w:rPr>
                <w:rFonts w:ascii="PT Astra Serif" w:eastAsiaTheme="minorHAnsi" w:hAnsi="PT Astra Serif" w:cs="PT Astra Serif"/>
                <w:szCs w:val="26"/>
                <w:lang w:eastAsia="en-US"/>
              </w:rPr>
              <w:t xml:space="preserve">                                              </w:t>
            </w:r>
            <w:r w:rsidR="001A68BE" w:rsidRPr="000A5B11">
              <w:rPr>
                <w:rFonts w:ascii="PT Astra Serif" w:eastAsiaTheme="minorHAnsi" w:hAnsi="PT Astra Serif" w:cs="PT Astra Serif"/>
                <w:szCs w:val="26"/>
                <w:lang w:eastAsia="en-US"/>
              </w:rPr>
              <w:t>(фамилия, имя, отчество</w:t>
            </w:r>
            <w:r w:rsidRPr="000A5B11">
              <w:rPr>
                <w:rFonts w:ascii="PT Astra Serif" w:eastAsiaTheme="minorHAnsi" w:hAnsi="PT Astra Serif" w:cs="PT Astra Serif"/>
                <w:szCs w:val="26"/>
                <w:lang w:eastAsia="en-US"/>
              </w:rPr>
              <w:t xml:space="preserve"> (в случае его наличия)</w:t>
            </w:r>
            <w:r w:rsidR="001A68BE" w:rsidRPr="000A5B11">
              <w:rPr>
                <w:rFonts w:ascii="PT Astra Serif" w:eastAsiaTheme="minorHAnsi" w:hAnsi="PT Astra Serif" w:cs="PT Astra Serif"/>
                <w:szCs w:val="26"/>
                <w:lang w:eastAsia="en-US"/>
              </w:rPr>
              <w:t>, должность</w:t>
            </w:r>
            <w:r w:rsidRPr="000A5B11">
              <w:rPr>
                <w:rFonts w:ascii="PT Astra Serif" w:eastAsiaTheme="minorHAnsi" w:hAnsi="PT Astra Serif" w:cs="PT Astra Serif"/>
                <w:szCs w:val="26"/>
                <w:lang w:eastAsia="en-US"/>
              </w:rPr>
              <w:t>)</w:t>
            </w:r>
          </w:p>
        </w:tc>
      </w:tr>
      <w:tr w:rsidR="001A68BE" w:rsidRPr="000A5B11" w14:paraId="018E2CB6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5315B72" w14:textId="77777777" w:rsidR="001A68BE" w:rsidRPr="000A5B11" w:rsidRDefault="001A68BE" w:rsidP="00CD6268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</w:tr>
      <w:tr w:rsidR="001A68BE" w:rsidRPr="000A5B11" w14:paraId="19BABE1C" w14:textId="77777777" w:rsidTr="00CD6268">
        <w:tc>
          <w:tcPr>
            <w:tcW w:w="9828" w:type="dxa"/>
            <w:gridSpan w:val="16"/>
            <w:shd w:val="clear" w:color="auto" w:fill="auto"/>
          </w:tcPr>
          <w:p w14:paraId="5341ADF0" w14:textId="1D27CA38" w:rsidR="001A68BE" w:rsidRPr="000A5B11" w:rsidRDefault="00D446CF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9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proofErr w:type="gramStart"/>
            <w:r w:rsidR="001A68BE" w:rsidRPr="000A5B11">
              <w:rPr>
                <w:rFonts w:ascii="PT Astra Serif" w:hAnsi="PT Astra Serif"/>
                <w:sz w:val="26"/>
                <w:szCs w:val="26"/>
              </w:rPr>
              <w:t>Сведения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 xml:space="preserve"> об 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>основном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 xml:space="preserve"> виде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A68BE" w:rsidRPr="000A5B11">
              <w:rPr>
                <w:rFonts w:ascii="PT Astra Serif" w:hAnsi="PT Astra Serif"/>
                <w:sz w:val="26"/>
                <w:szCs w:val="26"/>
              </w:rPr>
              <w:t xml:space="preserve"> экономической деятельности  (по Общероссийскому</w:t>
            </w:r>
            <w:proofErr w:type="gramEnd"/>
          </w:p>
        </w:tc>
      </w:tr>
      <w:tr w:rsidR="001A68BE" w:rsidRPr="000A5B11" w14:paraId="1750FC15" w14:textId="77777777" w:rsidTr="00CD6268">
        <w:tc>
          <w:tcPr>
            <w:tcW w:w="6197" w:type="dxa"/>
            <w:gridSpan w:val="11"/>
            <w:shd w:val="clear" w:color="auto" w:fill="auto"/>
          </w:tcPr>
          <w:p w14:paraId="2C1BFD8F" w14:textId="7777777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классификатору видов экономической деятельности)</w:t>
            </w: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DB1211" w14:textId="7777777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6D88C69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8E3664E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7FDE9180" w14:textId="77777777" w:rsidTr="00D446CF">
        <w:tc>
          <w:tcPr>
            <w:tcW w:w="9828" w:type="dxa"/>
            <w:gridSpan w:val="16"/>
            <w:shd w:val="clear" w:color="auto" w:fill="auto"/>
          </w:tcPr>
          <w:p w14:paraId="12952CA6" w14:textId="575153AA" w:rsidR="001A68BE" w:rsidRPr="000A5B11" w:rsidRDefault="001A68BE" w:rsidP="00D446C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0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D446CF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Сведения </w:t>
            </w:r>
            <w:r w:rsidR="00D446CF" w:rsidRPr="000A5B11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о </w:t>
            </w:r>
            <w:r w:rsidR="00D446CF" w:rsidRPr="000A5B11">
              <w:rPr>
                <w:rFonts w:ascii="PT Astra Serif" w:hAnsi="PT Astra Serif"/>
                <w:sz w:val="26"/>
                <w:szCs w:val="26"/>
              </w:rPr>
              <w:t xml:space="preserve">    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дополнительных</w:t>
            </w:r>
            <w:r w:rsidR="00D446CF" w:rsidRPr="000A5B11">
              <w:rPr>
                <w:rFonts w:ascii="PT Astra Serif" w:hAnsi="PT Astra Serif"/>
                <w:sz w:val="26"/>
                <w:szCs w:val="26"/>
              </w:rPr>
              <w:t xml:space="preserve">      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видах </w:t>
            </w:r>
            <w:r w:rsidR="00D446CF" w:rsidRPr="000A5B11">
              <w:rPr>
                <w:rFonts w:ascii="PT Astra Serif" w:hAnsi="PT Astra Serif"/>
                <w:sz w:val="26"/>
                <w:szCs w:val="26"/>
              </w:rPr>
              <w:t xml:space="preserve">     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экономической </w:t>
            </w:r>
            <w:r w:rsidR="00D446CF" w:rsidRPr="000A5B11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деятельности</w:t>
            </w:r>
          </w:p>
        </w:tc>
      </w:tr>
      <w:tr w:rsidR="00D446CF" w:rsidRPr="000A5B11" w14:paraId="22459C78" w14:textId="77777777" w:rsidTr="00603DC9">
        <w:tc>
          <w:tcPr>
            <w:tcW w:w="8755" w:type="dxa"/>
            <w:gridSpan w:val="15"/>
            <w:shd w:val="clear" w:color="auto" w:fill="auto"/>
          </w:tcPr>
          <w:p w14:paraId="2FED566A" w14:textId="77777777" w:rsidR="00D446CF" w:rsidRPr="000A5B11" w:rsidRDefault="00D446CF" w:rsidP="00D446CF">
            <w:pPr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(по Общероссийскому классификатору видов экономической деятельности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1880DA5B" w14:textId="1F342E9F" w:rsidR="00D446CF" w:rsidRPr="000A5B11" w:rsidRDefault="00D446CF" w:rsidP="00D446CF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349AEC5C" w14:textId="77777777" w:rsidTr="00D446CF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3905F0A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52905544" w14:textId="77777777" w:rsidTr="00603DC9">
        <w:tc>
          <w:tcPr>
            <w:tcW w:w="5488" w:type="dxa"/>
            <w:gridSpan w:val="9"/>
            <w:shd w:val="clear" w:color="auto" w:fill="auto"/>
          </w:tcPr>
          <w:p w14:paraId="785F7CF2" w14:textId="2E9786E2" w:rsidR="001A68BE" w:rsidRPr="00603DC9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603DC9">
              <w:rPr>
                <w:rFonts w:ascii="PT Astra Serif" w:hAnsi="PT Astra Serif"/>
                <w:sz w:val="26"/>
                <w:szCs w:val="26"/>
              </w:rPr>
              <w:t xml:space="preserve">Среднесписочная численность </w:t>
            </w:r>
            <w:proofErr w:type="gramStart"/>
            <w:r w:rsidRPr="00603DC9">
              <w:rPr>
                <w:rFonts w:ascii="PT Astra Serif" w:hAnsi="PT Astra Serif"/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43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4956B7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2E339A2A" w14:textId="77777777" w:rsidTr="00603DC9">
        <w:tc>
          <w:tcPr>
            <w:tcW w:w="4503" w:type="dxa"/>
            <w:gridSpan w:val="6"/>
            <w:shd w:val="clear" w:color="auto" w:fill="auto"/>
          </w:tcPr>
          <w:p w14:paraId="0623E0AF" w14:textId="53A1C99B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2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53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96F4EE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42077989" w14:textId="77777777" w:rsidTr="00CD6268">
        <w:tc>
          <w:tcPr>
            <w:tcW w:w="6764" w:type="dxa"/>
            <w:gridSpan w:val="12"/>
            <w:shd w:val="clear" w:color="auto" w:fill="auto"/>
          </w:tcPr>
          <w:p w14:paraId="0CADFC5A" w14:textId="5557BA85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3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Наличие задолженности по выплате заработной платы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B6B9E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0F13E261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3CE5EB4" w14:textId="77777777" w:rsidR="001A68BE" w:rsidRPr="000A5B11" w:rsidRDefault="001A68BE" w:rsidP="00CD6268">
            <w:pPr>
              <w:suppressAutoHyphens/>
              <w:ind w:right="-10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23A4A28C" w14:textId="77777777" w:rsidTr="00CD6268">
        <w:tc>
          <w:tcPr>
            <w:tcW w:w="9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8E0658E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не имеет или имеет (с указанием суммы задолженности)</w:t>
            </w:r>
          </w:p>
        </w:tc>
      </w:tr>
      <w:tr w:rsidR="001A68BE" w:rsidRPr="000A5B11" w14:paraId="6028ED52" w14:textId="77777777" w:rsidTr="00CD6268">
        <w:tc>
          <w:tcPr>
            <w:tcW w:w="9828" w:type="dxa"/>
            <w:gridSpan w:val="16"/>
            <w:shd w:val="clear" w:color="auto" w:fill="auto"/>
          </w:tcPr>
          <w:p w14:paraId="7DFCA3E8" w14:textId="52D01264" w:rsidR="001A68BE" w:rsidRPr="000A5B11" w:rsidRDefault="001A68BE" w:rsidP="00CD6268">
            <w:pPr>
              <w:suppressAutoHyphens/>
              <w:ind w:right="-108"/>
              <w:jc w:val="both"/>
              <w:rPr>
                <w:rFonts w:ascii="PT Astra Serif" w:hAnsi="PT Astra Serif"/>
                <w:spacing w:val="10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4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Сведения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 об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 исполнении 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обязанности  по  уплате  налогов,  сборов,  страховых</w:t>
            </w:r>
          </w:p>
        </w:tc>
      </w:tr>
      <w:tr w:rsidR="001A68BE" w:rsidRPr="000A5B11" w14:paraId="3FDCA27B" w14:textId="77777777" w:rsidTr="00CD6268">
        <w:tc>
          <w:tcPr>
            <w:tcW w:w="4356" w:type="dxa"/>
            <w:gridSpan w:val="5"/>
            <w:shd w:val="clear" w:color="auto" w:fill="auto"/>
          </w:tcPr>
          <w:p w14:paraId="1D254E50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взносов, пеней, штрафов, процентов</w:t>
            </w:r>
          </w:p>
        </w:tc>
        <w:tc>
          <w:tcPr>
            <w:tcW w:w="54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B3A1FA4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0006203A" w14:textId="77777777" w:rsidTr="00CD6268">
        <w:tc>
          <w:tcPr>
            <w:tcW w:w="9828" w:type="dxa"/>
            <w:gridSpan w:val="16"/>
            <w:shd w:val="clear" w:color="auto" w:fill="auto"/>
          </w:tcPr>
          <w:p w14:paraId="0E52229A" w14:textId="77777777" w:rsidR="001A68BE" w:rsidRPr="000A5B11" w:rsidRDefault="001A68BE" w:rsidP="00CD6268">
            <w:pPr>
              <w:suppressAutoHyphens/>
              <w:ind w:left="4248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не имеет неисполненную обязанность</w:t>
            </w:r>
          </w:p>
        </w:tc>
      </w:tr>
      <w:tr w:rsidR="001A68BE" w:rsidRPr="000A5B11" w14:paraId="087EE86D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60EFFFB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38467666" w14:textId="77777777" w:rsidTr="00CD6268">
        <w:tc>
          <w:tcPr>
            <w:tcW w:w="9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7A74D20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</w:rPr>
              <w:t>или имеет (с указанием суммы задолженности)</w:t>
            </w:r>
          </w:p>
        </w:tc>
      </w:tr>
      <w:tr w:rsidR="001A68BE" w:rsidRPr="000A5B11" w14:paraId="5C782241" w14:textId="77777777" w:rsidTr="00CD6268">
        <w:tc>
          <w:tcPr>
            <w:tcW w:w="9828" w:type="dxa"/>
            <w:gridSpan w:val="16"/>
            <w:shd w:val="clear" w:color="auto" w:fill="auto"/>
          </w:tcPr>
          <w:p w14:paraId="0238EA10" w14:textId="08AC4A8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5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5F37C9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proofErr w:type="gramStart"/>
            <w:r w:rsidRPr="000A5B11">
              <w:rPr>
                <w:rFonts w:ascii="PT Astra Serif" w:hAnsi="PT Astra Serif"/>
                <w:sz w:val="26"/>
                <w:szCs w:val="26"/>
              </w:rPr>
              <w:t>Сведения о востребованности продукции со стороны государства (наличие государственного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заказа,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его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выполняемость,</w:t>
            </w:r>
            <w:r w:rsidR="000A7F95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 пропорции </w:t>
            </w:r>
            <w:r w:rsidR="00D86A7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выпуска </w:t>
            </w:r>
            <w:r w:rsidR="00FF6E4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государственно</w:t>
            </w:r>
            <w:proofErr w:type="gramEnd"/>
          </w:p>
        </w:tc>
      </w:tr>
      <w:tr w:rsidR="001A68BE" w:rsidRPr="000A5B11" w14:paraId="26012F34" w14:textId="77777777" w:rsidTr="00CD6268">
        <w:tc>
          <w:tcPr>
            <w:tcW w:w="3510" w:type="dxa"/>
            <w:gridSpan w:val="3"/>
            <w:shd w:val="clear" w:color="auto" w:fill="auto"/>
          </w:tcPr>
          <w:p w14:paraId="07C70B89" w14:textId="7777777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значимой продукции к иной)</w:t>
            </w:r>
          </w:p>
        </w:tc>
        <w:tc>
          <w:tcPr>
            <w:tcW w:w="631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A122ACF" w14:textId="77777777" w:rsidR="001A68BE" w:rsidRPr="000A5B11" w:rsidRDefault="001A68BE" w:rsidP="00CD6268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448E0D10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67C95D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4E7D5C69" w14:textId="77777777" w:rsidTr="00CD6268">
        <w:tc>
          <w:tcPr>
            <w:tcW w:w="9828" w:type="dxa"/>
            <w:gridSpan w:val="16"/>
            <w:shd w:val="clear" w:color="auto" w:fill="auto"/>
          </w:tcPr>
          <w:p w14:paraId="77B0A380" w14:textId="073ACF1D" w:rsidR="001A68BE" w:rsidRPr="000A5B11" w:rsidRDefault="001A68BE" w:rsidP="00D86A7D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8202D0" w:rsidRPr="000A5B11">
              <w:rPr>
                <w:rFonts w:ascii="PT Astra Serif" w:hAnsi="PT Astra Serif"/>
                <w:sz w:val="26"/>
                <w:szCs w:val="26"/>
              </w:rPr>
              <w:t>6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0C6B9B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Расходы на благотворительные цели </w:t>
            </w:r>
            <w:r w:rsidR="00D86A7D">
              <w:rPr>
                <w:rFonts w:ascii="PT Astra Serif" w:hAnsi="PT Astra Serif"/>
                <w:sz w:val="26"/>
                <w:szCs w:val="26"/>
              </w:rPr>
              <w:t>–</w:t>
            </w:r>
            <w:r w:rsidRPr="000A5B11">
              <w:rPr>
                <w:rFonts w:ascii="PT Astra Serif" w:hAnsi="PT Astra Serif"/>
                <w:sz w:val="26"/>
                <w:szCs w:val="26"/>
              </w:rPr>
              <w:t xml:space="preserve"> всего, в том числе по направлениям:</w:t>
            </w:r>
          </w:p>
        </w:tc>
      </w:tr>
      <w:tr w:rsidR="001A68BE" w:rsidRPr="000A5B11" w14:paraId="0592E0A2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A4F0C2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683C119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EC068DC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4A190EDC" w14:textId="77777777" w:rsidTr="000C6B9B">
        <w:tc>
          <w:tcPr>
            <w:tcW w:w="6946" w:type="dxa"/>
            <w:gridSpan w:val="13"/>
            <w:shd w:val="clear" w:color="auto" w:fill="auto"/>
          </w:tcPr>
          <w:p w14:paraId="6793BB9D" w14:textId="72FB558B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</w:t>
            </w:r>
            <w:r w:rsidR="008202D0" w:rsidRPr="000A5B11">
              <w:rPr>
                <w:rFonts w:ascii="PT Astra Serif" w:hAnsi="PT Astra Serif"/>
                <w:sz w:val="26"/>
                <w:szCs w:val="26"/>
              </w:rPr>
              <w:t>7</w:t>
            </w:r>
            <w:r w:rsidRPr="000A5B11">
              <w:rPr>
                <w:rFonts w:ascii="PT Astra Serif" w:hAnsi="PT Astra Serif"/>
                <w:sz w:val="26"/>
                <w:szCs w:val="26"/>
              </w:rPr>
              <w:t>.</w:t>
            </w:r>
            <w:r w:rsidR="000C6B9B" w:rsidRPr="000A5B11">
              <w:rPr>
                <w:rFonts w:ascii="PT Astra Serif" w:hAnsi="PT Astra Serif"/>
                <w:sz w:val="26"/>
                <w:szCs w:val="26"/>
              </w:rPr>
              <w:t> </w:t>
            </w:r>
            <w:r w:rsidRPr="000A5B11">
              <w:rPr>
                <w:rFonts w:ascii="PT Astra Serif" w:hAnsi="PT Astra Serif"/>
                <w:sz w:val="26"/>
                <w:szCs w:val="26"/>
              </w:rPr>
              <w:t>Сведения о наградах (поощрениях) и даты награждений</w: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916694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95DB869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E5BF89F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A68BE" w:rsidRPr="000A5B11" w14:paraId="6AD49807" w14:textId="77777777" w:rsidTr="00CD6268"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B788D61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D943EB" w14:textId="77777777" w:rsidR="001A68BE" w:rsidRPr="000A5B11" w:rsidRDefault="001A68BE" w:rsidP="001A68BE">
      <w:pPr>
        <w:ind w:right="-1"/>
        <w:jc w:val="both"/>
        <w:rPr>
          <w:rFonts w:ascii="PT Astra Serif" w:hAnsi="PT Astra Serif"/>
          <w:szCs w:val="26"/>
        </w:rPr>
      </w:pPr>
    </w:p>
    <w:p w14:paraId="68A6FD1D" w14:textId="11DD49C9" w:rsidR="001A68BE" w:rsidRPr="000A5B11" w:rsidRDefault="001A68BE" w:rsidP="00D9585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0A5B11">
        <w:rPr>
          <w:rFonts w:ascii="PT Astra Serif" w:hAnsi="PT Astra Serif"/>
          <w:sz w:val="26"/>
          <w:szCs w:val="26"/>
        </w:rPr>
        <w:t>Сведения в пунктах 1-1</w:t>
      </w:r>
      <w:r w:rsidR="008202D0" w:rsidRPr="000A5B11">
        <w:rPr>
          <w:rFonts w:ascii="PT Astra Serif" w:hAnsi="PT Astra Serif"/>
          <w:sz w:val="26"/>
          <w:szCs w:val="26"/>
        </w:rPr>
        <w:t>7</w:t>
      </w:r>
      <w:r w:rsidRPr="000A5B11">
        <w:rPr>
          <w:rFonts w:ascii="PT Astra Serif" w:hAnsi="PT Astra Serif"/>
          <w:sz w:val="26"/>
          <w:szCs w:val="26"/>
        </w:rPr>
        <w:t xml:space="preserve"> соответствуют данным учредительных документов,</w:t>
      </w:r>
      <w:r w:rsidR="006D0012" w:rsidRPr="000A5B11">
        <w:rPr>
          <w:rFonts w:ascii="PT Astra Serif" w:hAnsi="PT Astra Serif"/>
          <w:sz w:val="26"/>
          <w:szCs w:val="26"/>
        </w:rPr>
        <w:t xml:space="preserve"> </w:t>
      </w:r>
      <w:r w:rsidR="006D0012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>сведен</w:t>
      </w:r>
      <w:r w:rsidR="006D0012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>и</w:t>
      </w:r>
      <w:r w:rsidR="00D95857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>ям</w:t>
      </w:r>
      <w:r w:rsidR="006D0012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и документ</w:t>
      </w:r>
      <w:r w:rsidR="00D95857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>ам</w:t>
      </w:r>
      <w:r w:rsidR="006D0012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>, содержащи</w:t>
      </w:r>
      <w:r w:rsidR="00D95857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>м</w:t>
      </w:r>
      <w:r w:rsidR="006D0012" w:rsidRPr="000A5B1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ся в Едином государственном реестре юридических лиц, </w:t>
      </w:r>
      <w:r w:rsidRPr="000A5B11">
        <w:rPr>
          <w:rFonts w:ascii="PT Astra Serif" w:hAnsi="PT Astra Serif"/>
          <w:sz w:val="26"/>
          <w:szCs w:val="26"/>
        </w:rPr>
        <w:t>бухгалтерской (финансовой), налоговой</w:t>
      </w:r>
      <w:r w:rsidR="008202D0" w:rsidRPr="000A5B11">
        <w:rPr>
          <w:rFonts w:ascii="PT Astra Serif" w:hAnsi="PT Astra Serif"/>
          <w:sz w:val="26"/>
          <w:szCs w:val="26"/>
        </w:rPr>
        <w:t xml:space="preserve">, статистической </w:t>
      </w:r>
      <w:r w:rsidRPr="000A5B11">
        <w:rPr>
          <w:rFonts w:ascii="PT Astra Serif" w:hAnsi="PT Astra Serif"/>
          <w:sz w:val="26"/>
          <w:szCs w:val="26"/>
        </w:rPr>
        <w:t xml:space="preserve">отчётности </w:t>
      </w:r>
      <w:r w:rsidR="008202D0" w:rsidRPr="000A5B11">
        <w:rPr>
          <w:rFonts w:ascii="PT Astra Serif" w:hAnsi="PT Astra Serif"/>
          <w:sz w:val="26"/>
          <w:szCs w:val="26"/>
        </w:rPr>
        <w:t>и отчётн</w:t>
      </w:r>
      <w:r w:rsidR="008202D0" w:rsidRPr="000A5B11">
        <w:rPr>
          <w:rFonts w:ascii="PT Astra Serif" w:hAnsi="PT Astra Serif"/>
          <w:sz w:val="26"/>
          <w:szCs w:val="26"/>
        </w:rPr>
        <w:t>о</w:t>
      </w:r>
      <w:r w:rsidR="008202D0" w:rsidRPr="000A5B11">
        <w:rPr>
          <w:rFonts w:ascii="PT Astra Serif" w:hAnsi="PT Astra Serif"/>
          <w:sz w:val="26"/>
          <w:szCs w:val="26"/>
        </w:rPr>
        <w:t>сти во внебюджетные фонды</w:t>
      </w:r>
      <w:r w:rsidR="00D95857" w:rsidRPr="000A5B11">
        <w:rPr>
          <w:rFonts w:ascii="PT Astra Serif" w:hAnsi="PT Astra Serif"/>
          <w:sz w:val="26"/>
          <w:szCs w:val="26"/>
        </w:rPr>
        <w:t>.</w:t>
      </w:r>
    </w:p>
    <w:p w14:paraId="72096B7F" w14:textId="77777777" w:rsidR="006D0012" w:rsidRPr="000A5B11" w:rsidRDefault="006D0012" w:rsidP="001A68BE">
      <w:pPr>
        <w:ind w:right="-363"/>
        <w:jc w:val="both"/>
        <w:rPr>
          <w:rFonts w:ascii="PT Astra Serif" w:hAnsi="PT Astra Serif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43"/>
        <w:gridCol w:w="641"/>
        <w:gridCol w:w="289"/>
        <w:gridCol w:w="2178"/>
        <w:gridCol w:w="485"/>
        <w:gridCol w:w="474"/>
        <w:gridCol w:w="399"/>
        <w:gridCol w:w="562"/>
        <w:gridCol w:w="4518"/>
      </w:tblGrid>
      <w:tr w:rsidR="001A68BE" w:rsidRPr="000A5B11" w14:paraId="553396E6" w14:textId="77777777" w:rsidTr="00CD6268">
        <w:tc>
          <w:tcPr>
            <w:tcW w:w="4809" w:type="dxa"/>
            <w:gridSpan w:val="7"/>
            <w:shd w:val="clear" w:color="auto" w:fill="auto"/>
          </w:tcPr>
          <w:p w14:paraId="46E9E99B" w14:textId="77777777" w:rsidR="00D95857" w:rsidRPr="000A5B11" w:rsidRDefault="001A68BE" w:rsidP="00D95857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уководитель </w:t>
            </w:r>
          </w:p>
          <w:p w14:paraId="391B7077" w14:textId="13EB5A0A" w:rsidR="001A68BE" w:rsidRPr="000A5B11" w:rsidRDefault="00D95857" w:rsidP="00D95857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юридического лица</w:t>
            </w:r>
          </w:p>
        </w:tc>
        <w:tc>
          <w:tcPr>
            <w:tcW w:w="562" w:type="dxa"/>
            <w:shd w:val="clear" w:color="auto" w:fill="auto"/>
          </w:tcPr>
          <w:p w14:paraId="6CB64E0F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8" w:type="dxa"/>
            <w:shd w:val="clear" w:color="auto" w:fill="auto"/>
          </w:tcPr>
          <w:p w14:paraId="5A3DE79D" w14:textId="77777777" w:rsidR="00D95857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лавный бухгалтер </w:t>
            </w:r>
          </w:p>
          <w:p w14:paraId="28DD8492" w14:textId="0EAE92AE" w:rsidR="001A68BE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юридического лица</w:t>
            </w:r>
          </w:p>
        </w:tc>
      </w:tr>
      <w:tr w:rsidR="001A68BE" w:rsidRPr="000A5B11" w14:paraId="16756550" w14:textId="77777777" w:rsidTr="00CD6268">
        <w:tc>
          <w:tcPr>
            <w:tcW w:w="48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30E8CC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6A5F9B85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70DE2D1B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A68BE" w:rsidRPr="000A5B11" w14:paraId="397FA8D4" w14:textId="77777777" w:rsidTr="00CD6268">
        <w:tc>
          <w:tcPr>
            <w:tcW w:w="48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0BC7552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фамилия и инициалы)</w:t>
            </w:r>
          </w:p>
        </w:tc>
        <w:tc>
          <w:tcPr>
            <w:tcW w:w="562" w:type="dxa"/>
            <w:shd w:val="clear" w:color="auto" w:fill="auto"/>
          </w:tcPr>
          <w:p w14:paraId="48ED9AAA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5E53375C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фамилия и инициалы)</w:t>
            </w:r>
          </w:p>
        </w:tc>
      </w:tr>
      <w:tr w:rsidR="001A68BE" w:rsidRPr="000A5B11" w14:paraId="42ADD72B" w14:textId="77777777" w:rsidTr="00CD6268">
        <w:trPr>
          <w:trHeight w:val="750"/>
        </w:trPr>
        <w:tc>
          <w:tcPr>
            <w:tcW w:w="48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7C8FC6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52A49910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0F90D7A7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A68BE" w:rsidRPr="000A5B11" w14:paraId="6317EBDE" w14:textId="77777777" w:rsidTr="00CD6268">
        <w:tc>
          <w:tcPr>
            <w:tcW w:w="48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2245AA0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подпись)</w:t>
            </w:r>
          </w:p>
        </w:tc>
        <w:tc>
          <w:tcPr>
            <w:tcW w:w="562" w:type="dxa"/>
            <w:shd w:val="clear" w:color="auto" w:fill="auto"/>
          </w:tcPr>
          <w:p w14:paraId="67B562F8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34A2C2CC" w14:textId="77777777" w:rsidR="001A68BE" w:rsidRPr="000A5B11" w:rsidRDefault="001A68BE" w:rsidP="00CD6268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подпись)</w:t>
            </w:r>
          </w:p>
        </w:tc>
      </w:tr>
      <w:tr w:rsidR="001A68BE" w:rsidRPr="000A5B11" w14:paraId="2FDE453D" w14:textId="77777777" w:rsidTr="00CD6268">
        <w:tc>
          <w:tcPr>
            <w:tcW w:w="4809" w:type="dxa"/>
            <w:gridSpan w:val="7"/>
            <w:shd w:val="clear" w:color="auto" w:fill="auto"/>
          </w:tcPr>
          <w:p w14:paraId="27C082BC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1F642D08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8" w:type="dxa"/>
            <w:shd w:val="clear" w:color="auto" w:fill="auto"/>
          </w:tcPr>
          <w:p w14:paraId="6120515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A68BE" w:rsidRPr="000A5B11" w14:paraId="4D3D5447" w14:textId="77777777" w:rsidTr="00CD6268">
        <w:trPr>
          <w:trHeight w:val="457"/>
        </w:trPr>
        <w:tc>
          <w:tcPr>
            <w:tcW w:w="4809" w:type="dxa"/>
            <w:gridSpan w:val="7"/>
            <w:shd w:val="clear" w:color="auto" w:fill="auto"/>
          </w:tcPr>
          <w:p w14:paraId="7D12F093" w14:textId="77777777" w:rsidR="001A68BE" w:rsidRPr="000A5B11" w:rsidRDefault="001A68BE" w:rsidP="00CD6268">
            <w:pPr>
              <w:suppressAutoHyphens/>
              <w:ind w:firstLine="720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М.П.</w:t>
            </w:r>
          </w:p>
        </w:tc>
        <w:tc>
          <w:tcPr>
            <w:tcW w:w="562" w:type="dxa"/>
            <w:shd w:val="clear" w:color="auto" w:fill="auto"/>
          </w:tcPr>
          <w:p w14:paraId="5AA4392D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518" w:type="dxa"/>
            <w:shd w:val="clear" w:color="auto" w:fill="auto"/>
          </w:tcPr>
          <w:p w14:paraId="69326443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</w:tr>
      <w:tr w:rsidR="001A68BE" w:rsidRPr="000A5B11" w14:paraId="6807BE30" w14:textId="77777777" w:rsidTr="00CD6268">
        <w:trPr>
          <w:trHeight w:val="379"/>
        </w:trPr>
        <w:tc>
          <w:tcPr>
            <w:tcW w:w="343" w:type="dxa"/>
            <w:shd w:val="clear" w:color="auto" w:fill="auto"/>
            <w:vAlign w:val="bottom"/>
          </w:tcPr>
          <w:p w14:paraId="44D6FDE3" w14:textId="77777777" w:rsidR="001A68BE" w:rsidRPr="000A5B11" w:rsidRDefault="001A68BE" w:rsidP="00CD6268">
            <w:pPr>
              <w:suppressAutoHyphens/>
              <w:ind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D6BBFE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76F6C088" w14:textId="77777777" w:rsidR="001A68BE" w:rsidRPr="000A5B11" w:rsidRDefault="001A68BE" w:rsidP="00CD6268">
            <w:pPr>
              <w:suppressAutoHyphens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4529A0" w14:textId="77777777" w:rsidR="001A68BE" w:rsidRPr="000A5B11" w:rsidRDefault="001A68BE" w:rsidP="00CD6268">
            <w:pPr>
              <w:suppressAutoHyphens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14:paraId="3F5AC1A8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C41E7A" w14:textId="77777777" w:rsidR="001A68BE" w:rsidRPr="000A5B11" w:rsidRDefault="001A68BE" w:rsidP="00CD6268">
            <w:pPr>
              <w:suppressAutoHyphens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left w:val="nil"/>
            </w:tcBorders>
            <w:shd w:val="clear" w:color="auto" w:fill="auto"/>
            <w:vAlign w:val="bottom"/>
          </w:tcPr>
          <w:p w14:paraId="59D1FCFE" w14:textId="77777777" w:rsidR="001A68BE" w:rsidRPr="000A5B11" w:rsidRDefault="001A68BE" w:rsidP="00CD6268">
            <w:pPr>
              <w:suppressAutoHyphens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562" w:type="dxa"/>
            <w:shd w:val="clear" w:color="auto" w:fill="auto"/>
          </w:tcPr>
          <w:p w14:paraId="67E391D5" w14:textId="77777777" w:rsidR="001A68BE" w:rsidRPr="000A5B11" w:rsidRDefault="001A68BE" w:rsidP="00CD6268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518" w:type="dxa"/>
            <w:shd w:val="clear" w:color="auto" w:fill="auto"/>
          </w:tcPr>
          <w:p w14:paraId="205E985C" w14:textId="77777777" w:rsidR="001A68BE" w:rsidRPr="000A5B11" w:rsidRDefault="001A68BE" w:rsidP="00CD6268">
            <w:pPr>
              <w:suppressAutoHyphens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6ED9D74C" w14:textId="77777777" w:rsidR="00922827" w:rsidRPr="000A5B11" w:rsidRDefault="00922827" w:rsidP="00DF41C1">
      <w:pPr>
        <w:jc w:val="both"/>
        <w:rPr>
          <w:rFonts w:ascii="PT Astra Serif" w:hAnsi="PT Astra Serif"/>
          <w:sz w:val="10"/>
          <w:szCs w:val="10"/>
          <w:highlight w:val="yellow"/>
        </w:rPr>
      </w:pPr>
    </w:p>
    <w:p w14:paraId="2F2506BB" w14:textId="27B4B2D1" w:rsidR="00922827" w:rsidRPr="000A5B11" w:rsidRDefault="00922827" w:rsidP="00DF41C1">
      <w:pPr>
        <w:rPr>
          <w:rFonts w:ascii="PT Astra Serif" w:hAnsi="PT Astra Serif"/>
          <w:highlight w:val="yellow"/>
        </w:rPr>
      </w:pPr>
      <w:r w:rsidRPr="000A5B11">
        <w:rPr>
          <w:rFonts w:ascii="PT Astra Serif" w:hAnsi="PT Astra Serif"/>
          <w:highlight w:val="yellow"/>
        </w:rPr>
        <w:br w:type="page"/>
      </w:r>
    </w:p>
    <w:p w14:paraId="58284D8D" w14:textId="77777777" w:rsidR="00D95857" w:rsidRPr="000A5B11" w:rsidRDefault="00D95857" w:rsidP="00D95857">
      <w:pPr>
        <w:pStyle w:val="ad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A5B11">
        <w:rPr>
          <w:rFonts w:ascii="PT Astra Serif" w:hAnsi="PT Astra Serif"/>
          <w:b/>
          <w:sz w:val="28"/>
          <w:szCs w:val="28"/>
        </w:rPr>
        <w:lastRenderedPageBreak/>
        <w:t>2. Основания для представления к поощрению</w:t>
      </w:r>
    </w:p>
    <w:p w14:paraId="1D33EE5F" w14:textId="77777777" w:rsidR="00D95857" w:rsidRPr="000A5B11" w:rsidRDefault="00D95857" w:rsidP="00D95857">
      <w:pPr>
        <w:jc w:val="center"/>
        <w:rPr>
          <w:rFonts w:ascii="PT Astra Serif" w:hAnsi="PT Astra Serif"/>
        </w:rPr>
      </w:pPr>
      <w:r w:rsidRPr="000A5B11">
        <w:rPr>
          <w:rFonts w:ascii="PT Astra Serif" w:hAnsi="PT Astra Serif"/>
        </w:rPr>
        <w:t xml:space="preserve">(в случае представления к применению мер поощрения Губернатора Ульяновской области вновь </w:t>
      </w:r>
      <w:r w:rsidRPr="000A5B11">
        <w:rPr>
          <w:rFonts w:ascii="PT Astra Serif" w:hAnsi="PT Astra Serif"/>
        </w:rPr>
        <w:br/>
        <w:t>указываются заслуги со дня предыдущего применения мер поощрения Губернатора Ульяновской области)</w:t>
      </w:r>
    </w:p>
    <w:p w14:paraId="6C4C6550" w14:textId="77777777" w:rsidR="00D95857" w:rsidRPr="000A5B11" w:rsidRDefault="00D95857" w:rsidP="00D95857">
      <w:pPr>
        <w:rPr>
          <w:rFonts w:ascii="PT Astra Serif" w:hAnsi="PT Astra Serif"/>
        </w:rPr>
      </w:pPr>
    </w:p>
    <w:p w14:paraId="49D78DBF" w14:textId="77777777" w:rsidR="00D95857" w:rsidRPr="000A5B11" w:rsidRDefault="00D95857" w:rsidP="00D95857">
      <w:pPr>
        <w:rPr>
          <w:rFonts w:ascii="PT Astra Serif" w:hAnsi="PT Astra Serif"/>
        </w:rPr>
      </w:pPr>
    </w:p>
    <w:p w14:paraId="6D65B093" w14:textId="77777777" w:rsidR="00D95857" w:rsidRPr="000A5B11" w:rsidRDefault="00D95857" w:rsidP="00D95857">
      <w:pPr>
        <w:rPr>
          <w:rFonts w:ascii="PT Astra Serif" w:hAnsi="PT Astra Serif"/>
        </w:rPr>
      </w:pPr>
    </w:p>
    <w:p w14:paraId="7133EF96" w14:textId="77777777" w:rsidR="00D95857" w:rsidRPr="000A5B11" w:rsidRDefault="00D95857" w:rsidP="00D95857">
      <w:pPr>
        <w:rPr>
          <w:rFonts w:ascii="PT Astra Serif" w:hAnsi="PT Astra Serif"/>
        </w:rPr>
      </w:pPr>
    </w:p>
    <w:p w14:paraId="707B34D1" w14:textId="77777777" w:rsidR="00D95857" w:rsidRPr="000A5B11" w:rsidRDefault="00D95857" w:rsidP="00D95857">
      <w:pPr>
        <w:rPr>
          <w:rFonts w:ascii="PT Astra Serif" w:hAnsi="PT Astra Serif"/>
        </w:rPr>
      </w:pPr>
    </w:p>
    <w:p w14:paraId="41A62259" w14:textId="77777777" w:rsidR="00D95857" w:rsidRPr="000A5B11" w:rsidRDefault="00D95857" w:rsidP="00D95857">
      <w:pPr>
        <w:rPr>
          <w:rFonts w:ascii="PT Astra Serif" w:hAnsi="PT Astra Serif"/>
        </w:rPr>
      </w:pPr>
    </w:p>
    <w:p w14:paraId="1D8083E1" w14:textId="77777777" w:rsidR="00D95857" w:rsidRPr="000A5B11" w:rsidRDefault="00D95857" w:rsidP="00D95857">
      <w:pPr>
        <w:rPr>
          <w:rFonts w:ascii="PT Astra Serif" w:hAnsi="PT Astra Serif"/>
        </w:rPr>
      </w:pPr>
    </w:p>
    <w:p w14:paraId="66501684" w14:textId="77777777" w:rsidR="00D95857" w:rsidRPr="000A5B11" w:rsidRDefault="00D95857" w:rsidP="00D95857">
      <w:pPr>
        <w:rPr>
          <w:rFonts w:ascii="PT Astra Serif" w:hAnsi="PT Astra Serif"/>
        </w:rPr>
      </w:pPr>
    </w:p>
    <w:p w14:paraId="297CC69B" w14:textId="77777777" w:rsidR="00D95857" w:rsidRPr="000A5B11" w:rsidRDefault="00D95857" w:rsidP="00D95857">
      <w:pPr>
        <w:rPr>
          <w:rFonts w:ascii="PT Astra Serif" w:hAnsi="PT Astra Serif"/>
        </w:rPr>
      </w:pPr>
    </w:p>
    <w:p w14:paraId="32DBFD6E" w14:textId="77777777" w:rsidR="00D95857" w:rsidRPr="000A5B11" w:rsidRDefault="00D95857" w:rsidP="00D95857">
      <w:pPr>
        <w:rPr>
          <w:rFonts w:ascii="PT Astra Serif" w:hAnsi="PT Astra Serif"/>
        </w:rPr>
      </w:pPr>
    </w:p>
    <w:p w14:paraId="62316A84" w14:textId="77777777" w:rsidR="00D95857" w:rsidRPr="000A5B11" w:rsidRDefault="00D95857" w:rsidP="00D95857">
      <w:pPr>
        <w:rPr>
          <w:rFonts w:ascii="PT Astra Serif" w:hAnsi="PT Astra Serif"/>
        </w:rPr>
      </w:pPr>
    </w:p>
    <w:p w14:paraId="1CD02332" w14:textId="77777777" w:rsidR="00D95857" w:rsidRPr="000A5B11" w:rsidRDefault="00D95857" w:rsidP="00D95857">
      <w:pPr>
        <w:rPr>
          <w:rFonts w:ascii="PT Astra Serif" w:hAnsi="PT Astra Serif"/>
        </w:rPr>
      </w:pPr>
    </w:p>
    <w:p w14:paraId="77E2F573" w14:textId="77777777" w:rsidR="00D95857" w:rsidRPr="000A5B11" w:rsidRDefault="00D95857" w:rsidP="00D95857">
      <w:pPr>
        <w:rPr>
          <w:rFonts w:ascii="PT Astra Serif" w:hAnsi="PT Astra Serif"/>
        </w:rPr>
      </w:pPr>
    </w:p>
    <w:p w14:paraId="58EF3722" w14:textId="77777777" w:rsidR="00D95857" w:rsidRPr="000A5B11" w:rsidRDefault="00D95857" w:rsidP="00D95857">
      <w:pPr>
        <w:rPr>
          <w:rFonts w:ascii="PT Astra Serif" w:hAnsi="PT Astra Serif"/>
        </w:rPr>
      </w:pPr>
    </w:p>
    <w:p w14:paraId="6C230504" w14:textId="77777777" w:rsidR="00D95857" w:rsidRPr="000A5B11" w:rsidRDefault="00D95857" w:rsidP="00D95857">
      <w:pPr>
        <w:rPr>
          <w:rFonts w:ascii="PT Astra Serif" w:hAnsi="PT Astra Serif"/>
        </w:rPr>
      </w:pPr>
    </w:p>
    <w:p w14:paraId="1684595A" w14:textId="77777777" w:rsidR="00D95857" w:rsidRPr="000A5B11" w:rsidRDefault="00D95857" w:rsidP="00D95857">
      <w:pPr>
        <w:rPr>
          <w:rFonts w:ascii="PT Astra Serif" w:hAnsi="PT Astra Serif"/>
        </w:rPr>
      </w:pPr>
    </w:p>
    <w:p w14:paraId="6E647E93" w14:textId="77777777" w:rsidR="00D95857" w:rsidRPr="000A5B11" w:rsidRDefault="00D95857" w:rsidP="00D95857">
      <w:pPr>
        <w:rPr>
          <w:rFonts w:ascii="PT Astra Serif" w:hAnsi="PT Astra Serif"/>
        </w:rPr>
      </w:pPr>
    </w:p>
    <w:p w14:paraId="2058C60A" w14:textId="77777777" w:rsidR="00D95857" w:rsidRPr="000A5B11" w:rsidRDefault="00D95857" w:rsidP="00D95857">
      <w:pPr>
        <w:rPr>
          <w:rFonts w:ascii="PT Astra Serif" w:hAnsi="PT Astra Serif"/>
        </w:rPr>
      </w:pPr>
    </w:p>
    <w:p w14:paraId="08B23232" w14:textId="77777777" w:rsidR="00D95857" w:rsidRPr="000A5B11" w:rsidRDefault="00D95857" w:rsidP="00D95857">
      <w:pPr>
        <w:rPr>
          <w:rFonts w:ascii="PT Astra Serif" w:hAnsi="PT Astra Serif"/>
        </w:rPr>
      </w:pPr>
    </w:p>
    <w:p w14:paraId="373C635C" w14:textId="77777777" w:rsidR="00D95857" w:rsidRPr="000A5B11" w:rsidRDefault="00D95857" w:rsidP="00D95857">
      <w:pPr>
        <w:rPr>
          <w:rFonts w:ascii="PT Astra Serif" w:hAnsi="PT Astra Serif"/>
        </w:rPr>
      </w:pPr>
    </w:p>
    <w:p w14:paraId="22BC86EE" w14:textId="77777777" w:rsidR="00D95857" w:rsidRPr="000A5B11" w:rsidRDefault="00D95857" w:rsidP="00D95857">
      <w:pPr>
        <w:rPr>
          <w:rFonts w:ascii="PT Astra Serif" w:hAnsi="PT Astra Serif"/>
        </w:rPr>
      </w:pPr>
    </w:p>
    <w:p w14:paraId="35912F61" w14:textId="77777777" w:rsidR="00D95857" w:rsidRPr="000A5B11" w:rsidRDefault="00D95857" w:rsidP="00D95857">
      <w:pPr>
        <w:rPr>
          <w:rFonts w:ascii="PT Astra Serif" w:hAnsi="PT Astra Serif"/>
        </w:rPr>
      </w:pPr>
    </w:p>
    <w:p w14:paraId="1DD36AB1" w14:textId="77777777" w:rsidR="00D95857" w:rsidRPr="000A5B11" w:rsidRDefault="00D95857" w:rsidP="00D95857">
      <w:pPr>
        <w:rPr>
          <w:rFonts w:ascii="PT Astra Serif" w:hAnsi="PT Astra Serif"/>
        </w:rPr>
      </w:pPr>
    </w:p>
    <w:p w14:paraId="52B0C298" w14:textId="77777777" w:rsidR="00D95857" w:rsidRPr="000A5B11" w:rsidRDefault="00D95857" w:rsidP="00D95857">
      <w:pPr>
        <w:rPr>
          <w:rFonts w:ascii="PT Astra Serif" w:hAnsi="PT Astra Serif"/>
        </w:rPr>
      </w:pPr>
    </w:p>
    <w:p w14:paraId="62262732" w14:textId="77777777" w:rsidR="00D95857" w:rsidRPr="000A5B11" w:rsidRDefault="00D95857" w:rsidP="00D95857">
      <w:pPr>
        <w:rPr>
          <w:rFonts w:ascii="PT Astra Serif" w:hAnsi="PT Astra Serif"/>
        </w:rPr>
      </w:pPr>
    </w:p>
    <w:p w14:paraId="6CBA8B2B" w14:textId="77777777" w:rsidR="00D95857" w:rsidRPr="000A5B11" w:rsidRDefault="00D95857" w:rsidP="00D95857">
      <w:pPr>
        <w:rPr>
          <w:rFonts w:ascii="PT Astra Serif" w:hAnsi="PT Astra Serif"/>
        </w:rPr>
      </w:pPr>
    </w:p>
    <w:p w14:paraId="4B79E0F0" w14:textId="77777777" w:rsidR="00D95857" w:rsidRPr="000A5B11" w:rsidRDefault="00D95857" w:rsidP="00D95857">
      <w:pPr>
        <w:rPr>
          <w:rFonts w:ascii="PT Astra Serif" w:hAnsi="PT Astra Serif"/>
        </w:rPr>
      </w:pPr>
    </w:p>
    <w:p w14:paraId="1DB73BD2" w14:textId="77777777" w:rsidR="00D95857" w:rsidRPr="000A5B11" w:rsidRDefault="00D95857" w:rsidP="00D95857">
      <w:pPr>
        <w:rPr>
          <w:rFonts w:ascii="PT Astra Serif" w:hAnsi="PT Astra Serif"/>
        </w:rPr>
      </w:pPr>
    </w:p>
    <w:p w14:paraId="197E9898" w14:textId="77777777" w:rsidR="00D95857" w:rsidRPr="000A5B11" w:rsidRDefault="00D95857" w:rsidP="00D95857">
      <w:pPr>
        <w:rPr>
          <w:rFonts w:ascii="PT Astra Serif" w:hAnsi="PT Astra Serif"/>
        </w:rPr>
      </w:pPr>
    </w:p>
    <w:p w14:paraId="28B0C6A1" w14:textId="77777777" w:rsidR="00D95857" w:rsidRPr="000A5B11" w:rsidRDefault="00D95857" w:rsidP="00D95857">
      <w:pPr>
        <w:rPr>
          <w:rFonts w:ascii="PT Astra Serif" w:hAnsi="PT Astra Serif"/>
        </w:rPr>
      </w:pPr>
    </w:p>
    <w:p w14:paraId="20C0C5F0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1E764B8D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3B3D1F03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32DB982C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2D69A0E9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484EC4B7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10DD718E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1A5A1C98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0E07BC0D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p w14:paraId="3A96DBA6" w14:textId="77777777" w:rsidR="00D95857" w:rsidRPr="000A5B11" w:rsidRDefault="00D95857" w:rsidP="00D95857">
      <w:pPr>
        <w:rPr>
          <w:rFonts w:ascii="PT Astra Serif" w:hAnsi="PT Astra Serif"/>
          <w:vanish/>
          <w:sz w:val="26"/>
          <w:szCs w:val="26"/>
        </w:rPr>
      </w:pPr>
    </w:p>
    <w:tbl>
      <w:tblPr>
        <w:tblpPr w:leftFromText="180" w:rightFromText="180" w:vertAnchor="text" w:horzAnchor="margin" w:tblpY="288"/>
        <w:tblW w:w="9844" w:type="dxa"/>
        <w:tblLook w:val="01E0" w:firstRow="1" w:lastRow="1" w:firstColumn="1" w:lastColumn="1" w:noHBand="0" w:noVBand="0"/>
      </w:tblPr>
      <w:tblGrid>
        <w:gridCol w:w="4756"/>
        <w:gridCol w:w="358"/>
        <w:gridCol w:w="296"/>
        <w:gridCol w:w="638"/>
        <w:gridCol w:w="261"/>
        <w:gridCol w:w="1899"/>
        <w:gridCol w:w="540"/>
        <w:gridCol w:w="540"/>
        <w:gridCol w:w="556"/>
      </w:tblGrid>
      <w:tr w:rsidR="00D95857" w:rsidRPr="000A5B11" w14:paraId="53F8C87F" w14:textId="77777777" w:rsidTr="00CD6268">
        <w:trPr>
          <w:trHeight w:val="261"/>
        </w:trPr>
        <w:tc>
          <w:tcPr>
            <w:tcW w:w="4756" w:type="dxa"/>
            <w:shd w:val="clear" w:color="auto" w:fill="auto"/>
          </w:tcPr>
          <w:p w14:paraId="48754B17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Руководитель исполнительного органа Ульяновской области, </w:t>
            </w: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возглавляемого Правительством Ульяновской области,</w:t>
            </w:r>
          </w:p>
          <w:p w14:paraId="56CE9EC0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должностное лицо Правительства Ульяновской области</w:t>
            </w:r>
          </w:p>
        </w:tc>
        <w:tc>
          <w:tcPr>
            <w:tcW w:w="358" w:type="dxa"/>
            <w:shd w:val="clear" w:color="auto" w:fill="auto"/>
          </w:tcPr>
          <w:p w14:paraId="4FAD0D15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30" w:type="dxa"/>
            <w:gridSpan w:val="7"/>
            <w:shd w:val="clear" w:color="auto" w:fill="auto"/>
          </w:tcPr>
          <w:p w14:paraId="3CDBB698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5857" w:rsidRPr="000A5B11" w14:paraId="57D15370" w14:textId="77777777" w:rsidTr="00CD6268">
        <w:trPr>
          <w:trHeight w:val="261"/>
        </w:trPr>
        <w:tc>
          <w:tcPr>
            <w:tcW w:w="4756" w:type="dxa"/>
            <w:tcBorders>
              <w:bottom w:val="single" w:sz="4" w:space="0" w:color="auto"/>
            </w:tcBorders>
            <w:shd w:val="clear" w:color="auto" w:fill="auto"/>
          </w:tcPr>
          <w:p w14:paraId="0A30A3D4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auto"/>
          </w:tcPr>
          <w:p w14:paraId="0709C0E1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392872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5857" w:rsidRPr="000A5B11" w14:paraId="599FAF62" w14:textId="77777777" w:rsidTr="00CD6268">
        <w:trPr>
          <w:trHeight w:val="195"/>
        </w:trPr>
        <w:tc>
          <w:tcPr>
            <w:tcW w:w="4756" w:type="dxa"/>
            <w:tcBorders>
              <w:top w:val="single" w:sz="4" w:space="0" w:color="auto"/>
            </w:tcBorders>
            <w:shd w:val="clear" w:color="auto" w:fill="auto"/>
          </w:tcPr>
          <w:p w14:paraId="147AC81B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)</w:t>
            </w:r>
          </w:p>
        </w:tc>
        <w:tc>
          <w:tcPr>
            <w:tcW w:w="358" w:type="dxa"/>
            <w:shd w:val="clear" w:color="auto" w:fill="auto"/>
          </w:tcPr>
          <w:p w14:paraId="455B742C" w14:textId="77777777" w:rsidR="00D95857" w:rsidRPr="000A5B11" w:rsidRDefault="00D95857" w:rsidP="00CD6268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7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08496F2" w14:textId="77777777" w:rsidR="00D95857" w:rsidRPr="000A5B11" w:rsidRDefault="00D95857" w:rsidP="00CD6268">
            <w:pPr>
              <w:suppressAutoHyphens/>
              <w:ind w:hanging="3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D95857" w:rsidRPr="000A5B11" w14:paraId="3C8988F1" w14:textId="77777777" w:rsidTr="00CD6268">
        <w:trPr>
          <w:trHeight w:val="248"/>
        </w:trPr>
        <w:tc>
          <w:tcPr>
            <w:tcW w:w="4756" w:type="dxa"/>
            <w:shd w:val="clear" w:color="auto" w:fill="auto"/>
          </w:tcPr>
          <w:p w14:paraId="5E182AE6" w14:textId="77777777" w:rsidR="00D95857" w:rsidRPr="000A5B11" w:rsidRDefault="00D95857" w:rsidP="00CD6268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358" w:type="dxa"/>
            <w:shd w:val="clear" w:color="auto" w:fill="auto"/>
          </w:tcPr>
          <w:p w14:paraId="6032B3C3" w14:textId="77777777" w:rsidR="00D95857" w:rsidRPr="000A5B11" w:rsidRDefault="00D95857" w:rsidP="00CD6268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4730" w:type="dxa"/>
            <w:gridSpan w:val="7"/>
            <w:shd w:val="clear" w:color="auto" w:fill="auto"/>
          </w:tcPr>
          <w:p w14:paraId="1427237F" w14:textId="77777777" w:rsidR="00D95857" w:rsidRPr="000A5B11" w:rsidRDefault="00D95857" w:rsidP="00CD6268">
            <w:pPr>
              <w:suppressAutoHyphens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М.П.</w:t>
            </w:r>
          </w:p>
        </w:tc>
      </w:tr>
      <w:tr w:rsidR="00D95857" w:rsidRPr="000A5B11" w14:paraId="12CBF010" w14:textId="77777777" w:rsidTr="00CD6268">
        <w:trPr>
          <w:trHeight w:val="329"/>
        </w:trPr>
        <w:tc>
          <w:tcPr>
            <w:tcW w:w="4756" w:type="dxa"/>
            <w:shd w:val="clear" w:color="auto" w:fill="auto"/>
          </w:tcPr>
          <w:p w14:paraId="03575C2C" w14:textId="77777777" w:rsidR="00D95857" w:rsidRPr="000A5B11" w:rsidRDefault="00D95857" w:rsidP="00CD6268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auto"/>
          </w:tcPr>
          <w:p w14:paraId="4977B690" w14:textId="77777777" w:rsidR="00D95857" w:rsidRPr="000A5B11" w:rsidRDefault="00D95857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14:paraId="10A37D18" w14:textId="77777777" w:rsidR="00D95857" w:rsidRPr="000A5B11" w:rsidRDefault="00D95857" w:rsidP="00CD6268">
            <w:pPr>
              <w:suppressAutoHyphens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6B02BFD5" w14:textId="77777777" w:rsidR="00D95857" w:rsidRPr="000A5B11" w:rsidRDefault="00D95857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1" w:type="dxa"/>
            <w:shd w:val="clear" w:color="auto" w:fill="auto"/>
          </w:tcPr>
          <w:p w14:paraId="63863E78" w14:textId="77777777" w:rsidR="00D95857" w:rsidRPr="000A5B11" w:rsidRDefault="00D95857" w:rsidP="00CD6268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3017779B" w14:textId="77777777" w:rsidR="00D95857" w:rsidRPr="000A5B11" w:rsidRDefault="00D95857" w:rsidP="00CD6268">
            <w:pPr>
              <w:suppressAutoHyphens/>
              <w:ind w:right="-50" w:firstLine="2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14:paraId="0F54525F" w14:textId="77777777" w:rsidR="00D95857" w:rsidRPr="000A5B11" w:rsidRDefault="00D95857" w:rsidP="00CD6268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0E8D0EB" w14:textId="77777777" w:rsidR="00D95857" w:rsidRPr="000A5B11" w:rsidRDefault="00D95857" w:rsidP="00CD6268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56" w:type="dxa"/>
            <w:shd w:val="clear" w:color="auto" w:fill="auto"/>
          </w:tcPr>
          <w:p w14:paraId="6EA38901" w14:textId="77777777" w:rsidR="00D95857" w:rsidRPr="000A5B11" w:rsidRDefault="00D95857" w:rsidP="00CD6268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</w:tr>
    </w:tbl>
    <w:p w14:paraId="34C563AA" w14:textId="77777777" w:rsidR="00D95857" w:rsidRPr="000A5B11" w:rsidRDefault="00D95857" w:rsidP="004144E7">
      <w:pPr>
        <w:suppressAutoHyphens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D95857" w:rsidRPr="000A5B11" w:rsidSect="0005259F"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28D16" w14:textId="77777777" w:rsidR="00272337" w:rsidRDefault="00272337" w:rsidP="000A6DEC">
      <w:r>
        <w:separator/>
      </w:r>
    </w:p>
  </w:endnote>
  <w:endnote w:type="continuationSeparator" w:id="0">
    <w:p w14:paraId="194E975C" w14:textId="77777777" w:rsidR="00272337" w:rsidRDefault="00272337" w:rsidP="000A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7264" w14:textId="77777777" w:rsidR="00272337" w:rsidRDefault="00272337" w:rsidP="000A6DEC">
      <w:r>
        <w:separator/>
      </w:r>
    </w:p>
  </w:footnote>
  <w:footnote w:type="continuationSeparator" w:id="0">
    <w:p w14:paraId="7A14C698" w14:textId="77777777" w:rsidR="00272337" w:rsidRDefault="00272337" w:rsidP="000A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5D0"/>
    <w:multiLevelType w:val="hybridMultilevel"/>
    <w:tmpl w:val="6E60C24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EB"/>
    <w:rsid w:val="000003E6"/>
    <w:rsid w:val="000011A6"/>
    <w:rsid w:val="00004E9A"/>
    <w:rsid w:val="00007AD3"/>
    <w:rsid w:val="000112F7"/>
    <w:rsid w:val="00012A12"/>
    <w:rsid w:val="00012EA8"/>
    <w:rsid w:val="00016E17"/>
    <w:rsid w:val="00022A46"/>
    <w:rsid w:val="00022AF4"/>
    <w:rsid w:val="000233B2"/>
    <w:rsid w:val="000242A7"/>
    <w:rsid w:val="0002591A"/>
    <w:rsid w:val="00027CC2"/>
    <w:rsid w:val="00032277"/>
    <w:rsid w:val="00035EDD"/>
    <w:rsid w:val="00040A88"/>
    <w:rsid w:val="00043A67"/>
    <w:rsid w:val="00044F4D"/>
    <w:rsid w:val="00045317"/>
    <w:rsid w:val="000502D1"/>
    <w:rsid w:val="00051CFF"/>
    <w:rsid w:val="00051DC1"/>
    <w:rsid w:val="0005259F"/>
    <w:rsid w:val="00063E95"/>
    <w:rsid w:val="0006577D"/>
    <w:rsid w:val="00070A83"/>
    <w:rsid w:val="00072F4F"/>
    <w:rsid w:val="0007464B"/>
    <w:rsid w:val="00075234"/>
    <w:rsid w:val="00077292"/>
    <w:rsid w:val="00077645"/>
    <w:rsid w:val="000846CE"/>
    <w:rsid w:val="000847ED"/>
    <w:rsid w:val="000859AF"/>
    <w:rsid w:val="000912C5"/>
    <w:rsid w:val="000922EB"/>
    <w:rsid w:val="000960DA"/>
    <w:rsid w:val="0009705D"/>
    <w:rsid w:val="00097B89"/>
    <w:rsid w:val="000A1FD4"/>
    <w:rsid w:val="000A2732"/>
    <w:rsid w:val="000A2F72"/>
    <w:rsid w:val="000A5B11"/>
    <w:rsid w:val="000A6396"/>
    <w:rsid w:val="000A6DEC"/>
    <w:rsid w:val="000A75BF"/>
    <w:rsid w:val="000A7F95"/>
    <w:rsid w:val="000B147B"/>
    <w:rsid w:val="000B3D0E"/>
    <w:rsid w:val="000B5FDB"/>
    <w:rsid w:val="000B6ECD"/>
    <w:rsid w:val="000B75A4"/>
    <w:rsid w:val="000B767A"/>
    <w:rsid w:val="000C3593"/>
    <w:rsid w:val="000C397B"/>
    <w:rsid w:val="000C6B9B"/>
    <w:rsid w:val="000C6E28"/>
    <w:rsid w:val="000C7AEA"/>
    <w:rsid w:val="000D0D03"/>
    <w:rsid w:val="000D3E17"/>
    <w:rsid w:val="000D5B04"/>
    <w:rsid w:val="000E01FE"/>
    <w:rsid w:val="000E5C7A"/>
    <w:rsid w:val="000E7C3E"/>
    <w:rsid w:val="000E7D29"/>
    <w:rsid w:val="000F19FD"/>
    <w:rsid w:val="000F21A2"/>
    <w:rsid w:val="000F24B4"/>
    <w:rsid w:val="000F4229"/>
    <w:rsid w:val="000F4ADF"/>
    <w:rsid w:val="000F6005"/>
    <w:rsid w:val="000F70A8"/>
    <w:rsid w:val="001057E7"/>
    <w:rsid w:val="00106075"/>
    <w:rsid w:val="00106F2E"/>
    <w:rsid w:val="001074C4"/>
    <w:rsid w:val="00110434"/>
    <w:rsid w:val="0011129E"/>
    <w:rsid w:val="00111C1F"/>
    <w:rsid w:val="00111F7B"/>
    <w:rsid w:val="00112FD9"/>
    <w:rsid w:val="001135E0"/>
    <w:rsid w:val="0011425B"/>
    <w:rsid w:val="001151BA"/>
    <w:rsid w:val="00116CA2"/>
    <w:rsid w:val="0012128F"/>
    <w:rsid w:val="00124217"/>
    <w:rsid w:val="0012616E"/>
    <w:rsid w:val="001266A0"/>
    <w:rsid w:val="001268B6"/>
    <w:rsid w:val="00127357"/>
    <w:rsid w:val="0012739E"/>
    <w:rsid w:val="00135AA8"/>
    <w:rsid w:val="00136CDA"/>
    <w:rsid w:val="00137275"/>
    <w:rsid w:val="001402DC"/>
    <w:rsid w:val="001404EB"/>
    <w:rsid w:val="00144B43"/>
    <w:rsid w:val="00145034"/>
    <w:rsid w:val="0014727C"/>
    <w:rsid w:val="00147893"/>
    <w:rsid w:val="00151F9F"/>
    <w:rsid w:val="00162BDA"/>
    <w:rsid w:val="001636C2"/>
    <w:rsid w:val="00163F87"/>
    <w:rsid w:val="00165347"/>
    <w:rsid w:val="001670BC"/>
    <w:rsid w:val="00170254"/>
    <w:rsid w:val="00170944"/>
    <w:rsid w:val="00170A4D"/>
    <w:rsid w:val="001712D3"/>
    <w:rsid w:val="00172DC4"/>
    <w:rsid w:val="00172FF7"/>
    <w:rsid w:val="00173243"/>
    <w:rsid w:val="00173DF9"/>
    <w:rsid w:val="00174B90"/>
    <w:rsid w:val="001757DC"/>
    <w:rsid w:val="00175DAF"/>
    <w:rsid w:val="0017732F"/>
    <w:rsid w:val="00177B24"/>
    <w:rsid w:val="00181EBD"/>
    <w:rsid w:val="00183725"/>
    <w:rsid w:val="0018531A"/>
    <w:rsid w:val="0018647F"/>
    <w:rsid w:val="00187784"/>
    <w:rsid w:val="00187FC8"/>
    <w:rsid w:val="00193BC1"/>
    <w:rsid w:val="00197A43"/>
    <w:rsid w:val="00197E53"/>
    <w:rsid w:val="001A0964"/>
    <w:rsid w:val="001A5C7E"/>
    <w:rsid w:val="001A68BE"/>
    <w:rsid w:val="001B0E5D"/>
    <w:rsid w:val="001B162B"/>
    <w:rsid w:val="001B518B"/>
    <w:rsid w:val="001B521E"/>
    <w:rsid w:val="001B5B8B"/>
    <w:rsid w:val="001B6786"/>
    <w:rsid w:val="001B6D49"/>
    <w:rsid w:val="001B7F3D"/>
    <w:rsid w:val="001C01A8"/>
    <w:rsid w:val="001C31D4"/>
    <w:rsid w:val="001C43AC"/>
    <w:rsid w:val="001C558A"/>
    <w:rsid w:val="001C574B"/>
    <w:rsid w:val="001C5C5B"/>
    <w:rsid w:val="001C6DB5"/>
    <w:rsid w:val="001C7631"/>
    <w:rsid w:val="001D06EA"/>
    <w:rsid w:val="001D089C"/>
    <w:rsid w:val="001D155B"/>
    <w:rsid w:val="001D36FF"/>
    <w:rsid w:val="001D38C5"/>
    <w:rsid w:val="001D39A6"/>
    <w:rsid w:val="001D47B4"/>
    <w:rsid w:val="001D629B"/>
    <w:rsid w:val="001D6AC6"/>
    <w:rsid w:val="001E00AB"/>
    <w:rsid w:val="001E09A5"/>
    <w:rsid w:val="001E0EB9"/>
    <w:rsid w:val="001E1D74"/>
    <w:rsid w:val="001E2BFF"/>
    <w:rsid w:val="001E3FBF"/>
    <w:rsid w:val="001E4A93"/>
    <w:rsid w:val="001F0178"/>
    <w:rsid w:val="001F2E82"/>
    <w:rsid w:val="001F3736"/>
    <w:rsid w:val="001F5568"/>
    <w:rsid w:val="001F5CF8"/>
    <w:rsid w:val="001F6FB4"/>
    <w:rsid w:val="001F7541"/>
    <w:rsid w:val="002019FD"/>
    <w:rsid w:val="0020252F"/>
    <w:rsid w:val="002075F9"/>
    <w:rsid w:val="00210086"/>
    <w:rsid w:val="00211BAD"/>
    <w:rsid w:val="002144FE"/>
    <w:rsid w:val="00216105"/>
    <w:rsid w:val="002165A3"/>
    <w:rsid w:val="002229AF"/>
    <w:rsid w:val="0022574F"/>
    <w:rsid w:val="00227115"/>
    <w:rsid w:val="00231471"/>
    <w:rsid w:val="00232226"/>
    <w:rsid w:val="00232410"/>
    <w:rsid w:val="00236256"/>
    <w:rsid w:val="0023677A"/>
    <w:rsid w:val="00240BBA"/>
    <w:rsid w:val="0024173E"/>
    <w:rsid w:val="00242B17"/>
    <w:rsid w:val="00243E9C"/>
    <w:rsid w:val="0024448C"/>
    <w:rsid w:val="00245D91"/>
    <w:rsid w:val="00246FFC"/>
    <w:rsid w:val="00247878"/>
    <w:rsid w:val="00252361"/>
    <w:rsid w:val="002527C7"/>
    <w:rsid w:val="00255D9C"/>
    <w:rsid w:val="00261A44"/>
    <w:rsid w:val="00261AD0"/>
    <w:rsid w:val="0026385B"/>
    <w:rsid w:val="00264B9D"/>
    <w:rsid w:val="002652CC"/>
    <w:rsid w:val="002673D4"/>
    <w:rsid w:val="00271259"/>
    <w:rsid w:val="00272337"/>
    <w:rsid w:val="0027539A"/>
    <w:rsid w:val="0028080D"/>
    <w:rsid w:val="00282AFE"/>
    <w:rsid w:val="00283482"/>
    <w:rsid w:val="00284E73"/>
    <w:rsid w:val="00284F20"/>
    <w:rsid w:val="00285255"/>
    <w:rsid w:val="002853FB"/>
    <w:rsid w:val="00286C44"/>
    <w:rsid w:val="0028703A"/>
    <w:rsid w:val="00287B5C"/>
    <w:rsid w:val="00291BC8"/>
    <w:rsid w:val="00291F45"/>
    <w:rsid w:val="00294E44"/>
    <w:rsid w:val="00296307"/>
    <w:rsid w:val="002A1A31"/>
    <w:rsid w:val="002A3F0E"/>
    <w:rsid w:val="002A791A"/>
    <w:rsid w:val="002A7C61"/>
    <w:rsid w:val="002B1596"/>
    <w:rsid w:val="002B1E14"/>
    <w:rsid w:val="002B313E"/>
    <w:rsid w:val="002B32A9"/>
    <w:rsid w:val="002B51D3"/>
    <w:rsid w:val="002C6AC7"/>
    <w:rsid w:val="002C7577"/>
    <w:rsid w:val="002C7C19"/>
    <w:rsid w:val="002D17C3"/>
    <w:rsid w:val="002D2EC7"/>
    <w:rsid w:val="002D41F9"/>
    <w:rsid w:val="002D56DF"/>
    <w:rsid w:val="002D5882"/>
    <w:rsid w:val="002E0C6B"/>
    <w:rsid w:val="002E2146"/>
    <w:rsid w:val="002E2E10"/>
    <w:rsid w:val="002E2F11"/>
    <w:rsid w:val="002E4262"/>
    <w:rsid w:val="002E6831"/>
    <w:rsid w:val="002E6869"/>
    <w:rsid w:val="002E6B4A"/>
    <w:rsid w:val="002E72FA"/>
    <w:rsid w:val="002E7494"/>
    <w:rsid w:val="002E7BAD"/>
    <w:rsid w:val="002F1109"/>
    <w:rsid w:val="002F5D91"/>
    <w:rsid w:val="002F6CEC"/>
    <w:rsid w:val="003005E6"/>
    <w:rsid w:val="00302281"/>
    <w:rsid w:val="00303499"/>
    <w:rsid w:val="0031211D"/>
    <w:rsid w:val="0031274C"/>
    <w:rsid w:val="00315AEE"/>
    <w:rsid w:val="003160F7"/>
    <w:rsid w:val="003202B1"/>
    <w:rsid w:val="00320CF2"/>
    <w:rsid w:val="00320D1B"/>
    <w:rsid w:val="003221BB"/>
    <w:rsid w:val="00322B52"/>
    <w:rsid w:val="00324618"/>
    <w:rsid w:val="00326014"/>
    <w:rsid w:val="00326362"/>
    <w:rsid w:val="003265DD"/>
    <w:rsid w:val="0032661F"/>
    <w:rsid w:val="00326FF4"/>
    <w:rsid w:val="00330B9E"/>
    <w:rsid w:val="0033133F"/>
    <w:rsid w:val="003338C5"/>
    <w:rsid w:val="00333FDB"/>
    <w:rsid w:val="003342B2"/>
    <w:rsid w:val="00335527"/>
    <w:rsid w:val="00335B71"/>
    <w:rsid w:val="00336652"/>
    <w:rsid w:val="00340425"/>
    <w:rsid w:val="0034360A"/>
    <w:rsid w:val="00343834"/>
    <w:rsid w:val="00345537"/>
    <w:rsid w:val="0034623B"/>
    <w:rsid w:val="00350431"/>
    <w:rsid w:val="00350471"/>
    <w:rsid w:val="00350A4B"/>
    <w:rsid w:val="00351431"/>
    <w:rsid w:val="00354A32"/>
    <w:rsid w:val="003551CF"/>
    <w:rsid w:val="00356119"/>
    <w:rsid w:val="003570BB"/>
    <w:rsid w:val="00363FB3"/>
    <w:rsid w:val="00371C23"/>
    <w:rsid w:val="00374BEF"/>
    <w:rsid w:val="00374C58"/>
    <w:rsid w:val="003763CC"/>
    <w:rsid w:val="00377BEF"/>
    <w:rsid w:val="00381F34"/>
    <w:rsid w:val="0038416F"/>
    <w:rsid w:val="00385846"/>
    <w:rsid w:val="00385D1A"/>
    <w:rsid w:val="00385EE9"/>
    <w:rsid w:val="00386FC7"/>
    <w:rsid w:val="003873D2"/>
    <w:rsid w:val="00390274"/>
    <w:rsid w:val="00391153"/>
    <w:rsid w:val="00391601"/>
    <w:rsid w:val="003949AD"/>
    <w:rsid w:val="00395CAA"/>
    <w:rsid w:val="003A1D23"/>
    <w:rsid w:val="003A4DCE"/>
    <w:rsid w:val="003A4E40"/>
    <w:rsid w:val="003A63F6"/>
    <w:rsid w:val="003B10BA"/>
    <w:rsid w:val="003B204F"/>
    <w:rsid w:val="003B53B3"/>
    <w:rsid w:val="003C125E"/>
    <w:rsid w:val="003C35FE"/>
    <w:rsid w:val="003C6A60"/>
    <w:rsid w:val="003D1830"/>
    <w:rsid w:val="003D33A9"/>
    <w:rsid w:val="003D64BD"/>
    <w:rsid w:val="003D76E9"/>
    <w:rsid w:val="003E0C3D"/>
    <w:rsid w:val="003E15EF"/>
    <w:rsid w:val="003E43A6"/>
    <w:rsid w:val="003E455A"/>
    <w:rsid w:val="003E5603"/>
    <w:rsid w:val="003E5826"/>
    <w:rsid w:val="003F1FAD"/>
    <w:rsid w:val="003F40D7"/>
    <w:rsid w:val="003F736C"/>
    <w:rsid w:val="003F79DF"/>
    <w:rsid w:val="003F7BD1"/>
    <w:rsid w:val="00400F55"/>
    <w:rsid w:val="004026EF"/>
    <w:rsid w:val="00403B46"/>
    <w:rsid w:val="00404B75"/>
    <w:rsid w:val="00405066"/>
    <w:rsid w:val="00405BC4"/>
    <w:rsid w:val="00406F56"/>
    <w:rsid w:val="0040725C"/>
    <w:rsid w:val="004108E7"/>
    <w:rsid w:val="00412066"/>
    <w:rsid w:val="00412A8E"/>
    <w:rsid w:val="00413346"/>
    <w:rsid w:val="004143BD"/>
    <w:rsid w:val="004144E7"/>
    <w:rsid w:val="00415333"/>
    <w:rsid w:val="00417B56"/>
    <w:rsid w:val="00427380"/>
    <w:rsid w:val="0043035A"/>
    <w:rsid w:val="00430A6A"/>
    <w:rsid w:val="004315EA"/>
    <w:rsid w:val="00432F88"/>
    <w:rsid w:val="00436D82"/>
    <w:rsid w:val="004375F5"/>
    <w:rsid w:val="0044136C"/>
    <w:rsid w:val="004432A3"/>
    <w:rsid w:val="004433F9"/>
    <w:rsid w:val="00443DC2"/>
    <w:rsid w:val="00444EB8"/>
    <w:rsid w:val="0044506D"/>
    <w:rsid w:val="004450CB"/>
    <w:rsid w:val="00445393"/>
    <w:rsid w:val="0044738E"/>
    <w:rsid w:val="0045005D"/>
    <w:rsid w:val="00450F3E"/>
    <w:rsid w:val="004515C3"/>
    <w:rsid w:val="00451DF1"/>
    <w:rsid w:val="00453CC4"/>
    <w:rsid w:val="0045556A"/>
    <w:rsid w:val="00455D95"/>
    <w:rsid w:val="00462853"/>
    <w:rsid w:val="004633E5"/>
    <w:rsid w:val="00467DF4"/>
    <w:rsid w:val="004700C0"/>
    <w:rsid w:val="00471300"/>
    <w:rsid w:val="004723EF"/>
    <w:rsid w:val="00472EE9"/>
    <w:rsid w:val="00473789"/>
    <w:rsid w:val="004744B4"/>
    <w:rsid w:val="00474D6F"/>
    <w:rsid w:val="0048178B"/>
    <w:rsid w:val="00481854"/>
    <w:rsid w:val="00481CCD"/>
    <w:rsid w:val="00484839"/>
    <w:rsid w:val="0048787B"/>
    <w:rsid w:val="00490770"/>
    <w:rsid w:val="004917AF"/>
    <w:rsid w:val="00491CAD"/>
    <w:rsid w:val="00492620"/>
    <w:rsid w:val="004A1D75"/>
    <w:rsid w:val="004A2534"/>
    <w:rsid w:val="004A28DC"/>
    <w:rsid w:val="004A4480"/>
    <w:rsid w:val="004A666F"/>
    <w:rsid w:val="004A6F9D"/>
    <w:rsid w:val="004B0375"/>
    <w:rsid w:val="004B186A"/>
    <w:rsid w:val="004B1C73"/>
    <w:rsid w:val="004B214A"/>
    <w:rsid w:val="004B3E7B"/>
    <w:rsid w:val="004C0F49"/>
    <w:rsid w:val="004C239D"/>
    <w:rsid w:val="004C2F25"/>
    <w:rsid w:val="004C3F1B"/>
    <w:rsid w:val="004C4135"/>
    <w:rsid w:val="004C6602"/>
    <w:rsid w:val="004C6C67"/>
    <w:rsid w:val="004D0066"/>
    <w:rsid w:val="004D06DF"/>
    <w:rsid w:val="004D0AB0"/>
    <w:rsid w:val="004D4D52"/>
    <w:rsid w:val="004D5024"/>
    <w:rsid w:val="004D527C"/>
    <w:rsid w:val="004D6238"/>
    <w:rsid w:val="004D7FD5"/>
    <w:rsid w:val="004E08D8"/>
    <w:rsid w:val="004E19AD"/>
    <w:rsid w:val="004E2ACD"/>
    <w:rsid w:val="004E5E60"/>
    <w:rsid w:val="004E6C44"/>
    <w:rsid w:val="004F196C"/>
    <w:rsid w:val="004F1E50"/>
    <w:rsid w:val="004F28B7"/>
    <w:rsid w:val="004F2918"/>
    <w:rsid w:val="004F4792"/>
    <w:rsid w:val="004F5573"/>
    <w:rsid w:val="004F76CC"/>
    <w:rsid w:val="00501131"/>
    <w:rsid w:val="0050207D"/>
    <w:rsid w:val="00502F6A"/>
    <w:rsid w:val="00503EC0"/>
    <w:rsid w:val="00506C23"/>
    <w:rsid w:val="005074C4"/>
    <w:rsid w:val="00513250"/>
    <w:rsid w:val="0051469C"/>
    <w:rsid w:val="00514E09"/>
    <w:rsid w:val="00514E67"/>
    <w:rsid w:val="00514EBB"/>
    <w:rsid w:val="005150A3"/>
    <w:rsid w:val="0052107D"/>
    <w:rsid w:val="00521EEF"/>
    <w:rsid w:val="00522DED"/>
    <w:rsid w:val="0052678D"/>
    <w:rsid w:val="0052695C"/>
    <w:rsid w:val="005269B5"/>
    <w:rsid w:val="005272EC"/>
    <w:rsid w:val="00527538"/>
    <w:rsid w:val="00534805"/>
    <w:rsid w:val="00536050"/>
    <w:rsid w:val="00536673"/>
    <w:rsid w:val="00536759"/>
    <w:rsid w:val="005369AE"/>
    <w:rsid w:val="00536E02"/>
    <w:rsid w:val="00541029"/>
    <w:rsid w:val="005418D4"/>
    <w:rsid w:val="005429AA"/>
    <w:rsid w:val="00550F0F"/>
    <w:rsid w:val="0055241E"/>
    <w:rsid w:val="0055682C"/>
    <w:rsid w:val="00562A38"/>
    <w:rsid w:val="00564780"/>
    <w:rsid w:val="00564DB8"/>
    <w:rsid w:val="005654E1"/>
    <w:rsid w:val="005668FF"/>
    <w:rsid w:val="00573756"/>
    <w:rsid w:val="00577C67"/>
    <w:rsid w:val="0058066E"/>
    <w:rsid w:val="00583068"/>
    <w:rsid w:val="005866E7"/>
    <w:rsid w:val="00590182"/>
    <w:rsid w:val="0059093C"/>
    <w:rsid w:val="00592EB5"/>
    <w:rsid w:val="00596491"/>
    <w:rsid w:val="005A07C4"/>
    <w:rsid w:val="005A62AC"/>
    <w:rsid w:val="005A7CA1"/>
    <w:rsid w:val="005B1DAD"/>
    <w:rsid w:val="005B345A"/>
    <w:rsid w:val="005B390F"/>
    <w:rsid w:val="005B41AA"/>
    <w:rsid w:val="005B6E0F"/>
    <w:rsid w:val="005B74D2"/>
    <w:rsid w:val="005B7B2C"/>
    <w:rsid w:val="005C05BC"/>
    <w:rsid w:val="005C18D5"/>
    <w:rsid w:val="005C4CFC"/>
    <w:rsid w:val="005C5B98"/>
    <w:rsid w:val="005C6BDA"/>
    <w:rsid w:val="005D2D32"/>
    <w:rsid w:val="005D47AC"/>
    <w:rsid w:val="005D4BEE"/>
    <w:rsid w:val="005D5AD9"/>
    <w:rsid w:val="005E30D4"/>
    <w:rsid w:val="005E39D1"/>
    <w:rsid w:val="005E5181"/>
    <w:rsid w:val="005E6C28"/>
    <w:rsid w:val="005F37C9"/>
    <w:rsid w:val="005F3D4E"/>
    <w:rsid w:val="005F438B"/>
    <w:rsid w:val="005F441C"/>
    <w:rsid w:val="005F473E"/>
    <w:rsid w:val="005F540A"/>
    <w:rsid w:val="005F5895"/>
    <w:rsid w:val="005F6EEE"/>
    <w:rsid w:val="005F7B01"/>
    <w:rsid w:val="006021F9"/>
    <w:rsid w:val="00602CAD"/>
    <w:rsid w:val="00603DC9"/>
    <w:rsid w:val="00606671"/>
    <w:rsid w:val="006068EF"/>
    <w:rsid w:val="00606941"/>
    <w:rsid w:val="00611D9A"/>
    <w:rsid w:val="006137AC"/>
    <w:rsid w:val="00613F1C"/>
    <w:rsid w:val="00617156"/>
    <w:rsid w:val="006171FB"/>
    <w:rsid w:val="0062083F"/>
    <w:rsid w:val="00622659"/>
    <w:rsid w:val="00624587"/>
    <w:rsid w:val="00625AB7"/>
    <w:rsid w:val="00626E92"/>
    <w:rsid w:val="00626FEC"/>
    <w:rsid w:val="006272B5"/>
    <w:rsid w:val="0063071F"/>
    <w:rsid w:val="0063196C"/>
    <w:rsid w:val="00631BCB"/>
    <w:rsid w:val="006325E4"/>
    <w:rsid w:val="00633494"/>
    <w:rsid w:val="00633603"/>
    <w:rsid w:val="0063593E"/>
    <w:rsid w:val="00635BAE"/>
    <w:rsid w:val="00635F02"/>
    <w:rsid w:val="00635F66"/>
    <w:rsid w:val="006363EA"/>
    <w:rsid w:val="00642E7A"/>
    <w:rsid w:val="0064388A"/>
    <w:rsid w:val="006439F0"/>
    <w:rsid w:val="0064494E"/>
    <w:rsid w:val="00645488"/>
    <w:rsid w:val="006474A9"/>
    <w:rsid w:val="00647675"/>
    <w:rsid w:val="00654BCC"/>
    <w:rsid w:val="0065545E"/>
    <w:rsid w:val="00657D00"/>
    <w:rsid w:val="00660612"/>
    <w:rsid w:val="00662CC7"/>
    <w:rsid w:val="00664AA8"/>
    <w:rsid w:val="00665D3D"/>
    <w:rsid w:val="00666444"/>
    <w:rsid w:val="00670872"/>
    <w:rsid w:val="0067245F"/>
    <w:rsid w:val="006764CF"/>
    <w:rsid w:val="00676E46"/>
    <w:rsid w:val="00677611"/>
    <w:rsid w:val="006822CA"/>
    <w:rsid w:val="00684C95"/>
    <w:rsid w:val="00684D0B"/>
    <w:rsid w:val="00685337"/>
    <w:rsid w:val="00685EAB"/>
    <w:rsid w:val="00687F3D"/>
    <w:rsid w:val="00692D02"/>
    <w:rsid w:val="00693202"/>
    <w:rsid w:val="00693494"/>
    <w:rsid w:val="006A0CB8"/>
    <w:rsid w:val="006A0EF6"/>
    <w:rsid w:val="006A15BF"/>
    <w:rsid w:val="006A1CF5"/>
    <w:rsid w:val="006A29A9"/>
    <w:rsid w:val="006A5DCF"/>
    <w:rsid w:val="006A6A87"/>
    <w:rsid w:val="006B0552"/>
    <w:rsid w:val="006B0C43"/>
    <w:rsid w:val="006B116E"/>
    <w:rsid w:val="006B22B2"/>
    <w:rsid w:val="006B2F42"/>
    <w:rsid w:val="006B33DA"/>
    <w:rsid w:val="006B3AA2"/>
    <w:rsid w:val="006B6351"/>
    <w:rsid w:val="006B693C"/>
    <w:rsid w:val="006B6C80"/>
    <w:rsid w:val="006B78D1"/>
    <w:rsid w:val="006C056D"/>
    <w:rsid w:val="006C49BB"/>
    <w:rsid w:val="006C6322"/>
    <w:rsid w:val="006C79FE"/>
    <w:rsid w:val="006D0012"/>
    <w:rsid w:val="006D1558"/>
    <w:rsid w:val="006D1910"/>
    <w:rsid w:val="006D2A5B"/>
    <w:rsid w:val="006D4F41"/>
    <w:rsid w:val="006D611E"/>
    <w:rsid w:val="006D7050"/>
    <w:rsid w:val="006D7454"/>
    <w:rsid w:val="006E1A36"/>
    <w:rsid w:val="006E1F5B"/>
    <w:rsid w:val="006E24A4"/>
    <w:rsid w:val="006E2842"/>
    <w:rsid w:val="006E36F1"/>
    <w:rsid w:val="006E3D88"/>
    <w:rsid w:val="006E4360"/>
    <w:rsid w:val="006E7C8B"/>
    <w:rsid w:val="006F4192"/>
    <w:rsid w:val="006F5C71"/>
    <w:rsid w:val="006F6F5A"/>
    <w:rsid w:val="006F79C0"/>
    <w:rsid w:val="00705D44"/>
    <w:rsid w:val="00710FB1"/>
    <w:rsid w:val="00717117"/>
    <w:rsid w:val="00717251"/>
    <w:rsid w:val="007208D5"/>
    <w:rsid w:val="00721BA1"/>
    <w:rsid w:val="007226E0"/>
    <w:rsid w:val="007272D4"/>
    <w:rsid w:val="00727C05"/>
    <w:rsid w:val="00732FBC"/>
    <w:rsid w:val="00733295"/>
    <w:rsid w:val="00733CF3"/>
    <w:rsid w:val="00734E1E"/>
    <w:rsid w:val="00735300"/>
    <w:rsid w:val="007355E2"/>
    <w:rsid w:val="00735A58"/>
    <w:rsid w:val="00736731"/>
    <w:rsid w:val="00736B40"/>
    <w:rsid w:val="00736FCF"/>
    <w:rsid w:val="007371A2"/>
    <w:rsid w:val="0073753E"/>
    <w:rsid w:val="00742795"/>
    <w:rsid w:val="007468A5"/>
    <w:rsid w:val="00746DD3"/>
    <w:rsid w:val="007517A1"/>
    <w:rsid w:val="00753236"/>
    <w:rsid w:val="00753C19"/>
    <w:rsid w:val="007566A5"/>
    <w:rsid w:val="00760FA5"/>
    <w:rsid w:val="00761538"/>
    <w:rsid w:val="007628E1"/>
    <w:rsid w:val="00762C83"/>
    <w:rsid w:val="00763A00"/>
    <w:rsid w:val="007659C9"/>
    <w:rsid w:val="00766EB2"/>
    <w:rsid w:val="00770278"/>
    <w:rsid w:val="0077291F"/>
    <w:rsid w:val="00772E19"/>
    <w:rsid w:val="007749B8"/>
    <w:rsid w:val="0077583C"/>
    <w:rsid w:val="00776534"/>
    <w:rsid w:val="007822CD"/>
    <w:rsid w:val="007849B5"/>
    <w:rsid w:val="00784F72"/>
    <w:rsid w:val="00785C9F"/>
    <w:rsid w:val="0078624A"/>
    <w:rsid w:val="00786CCB"/>
    <w:rsid w:val="007878D6"/>
    <w:rsid w:val="00791E76"/>
    <w:rsid w:val="0079287E"/>
    <w:rsid w:val="00792C59"/>
    <w:rsid w:val="007952A6"/>
    <w:rsid w:val="00797618"/>
    <w:rsid w:val="007A2DD7"/>
    <w:rsid w:val="007A38AE"/>
    <w:rsid w:val="007A5A0E"/>
    <w:rsid w:val="007A7A1A"/>
    <w:rsid w:val="007B0D10"/>
    <w:rsid w:val="007B10B5"/>
    <w:rsid w:val="007B2926"/>
    <w:rsid w:val="007B29B5"/>
    <w:rsid w:val="007B3BE0"/>
    <w:rsid w:val="007B495B"/>
    <w:rsid w:val="007C5292"/>
    <w:rsid w:val="007D207D"/>
    <w:rsid w:val="007D3D45"/>
    <w:rsid w:val="007D627E"/>
    <w:rsid w:val="007E0685"/>
    <w:rsid w:val="007E0DDB"/>
    <w:rsid w:val="007E10C3"/>
    <w:rsid w:val="007E1320"/>
    <w:rsid w:val="007E1821"/>
    <w:rsid w:val="007E1B68"/>
    <w:rsid w:val="007E3795"/>
    <w:rsid w:val="007E466B"/>
    <w:rsid w:val="007E65C1"/>
    <w:rsid w:val="007E7103"/>
    <w:rsid w:val="007F19D0"/>
    <w:rsid w:val="007F6869"/>
    <w:rsid w:val="007F696A"/>
    <w:rsid w:val="007F70F9"/>
    <w:rsid w:val="007F725E"/>
    <w:rsid w:val="008003EB"/>
    <w:rsid w:val="00800497"/>
    <w:rsid w:val="00801F14"/>
    <w:rsid w:val="00803F97"/>
    <w:rsid w:val="0080483D"/>
    <w:rsid w:val="00805DFF"/>
    <w:rsid w:val="008107FF"/>
    <w:rsid w:val="00814A15"/>
    <w:rsid w:val="008154BF"/>
    <w:rsid w:val="008158F8"/>
    <w:rsid w:val="00815D86"/>
    <w:rsid w:val="0081719F"/>
    <w:rsid w:val="008202D0"/>
    <w:rsid w:val="008206C4"/>
    <w:rsid w:val="00821ABD"/>
    <w:rsid w:val="0082336D"/>
    <w:rsid w:val="00823E03"/>
    <w:rsid w:val="00827924"/>
    <w:rsid w:val="00827F62"/>
    <w:rsid w:val="00831626"/>
    <w:rsid w:val="00832199"/>
    <w:rsid w:val="00832D96"/>
    <w:rsid w:val="008336AB"/>
    <w:rsid w:val="00833B9E"/>
    <w:rsid w:val="00835D9C"/>
    <w:rsid w:val="008361BE"/>
    <w:rsid w:val="00842B6B"/>
    <w:rsid w:val="0084402B"/>
    <w:rsid w:val="00844042"/>
    <w:rsid w:val="00844605"/>
    <w:rsid w:val="00845506"/>
    <w:rsid w:val="00845AB9"/>
    <w:rsid w:val="00846B0A"/>
    <w:rsid w:val="00847D81"/>
    <w:rsid w:val="0085218A"/>
    <w:rsid w:val="0085454B"/>
    <w:rsid w:val="00854C1D"/>
    <w:rsid w:val="00857C9B"/>
    <w:rsid w:val="00857FE0"/>
    <w:rsid w:val="008625A5"/>
    <w:rsid w:val="0086329C"/>
    <w:rsid w:val="00864418"/>
    <w:rsid w:val="00871189"/>
    <w:rsid w:val="00871A31"/>
    <w:rsid w:val="00872F79"/>
    <w:rsid w:val="0087374A"/>
    <w:rsid w:val="00873A68"/>
    <w:rsid w:val="00875F52"/>
    <w:rsid w:val="00880FF9"/>
    <w:rsid w:val="0088235C"/>
    <w:rsid w:val="008834A9"/>
    <w:rsid w:val="00883634"/>
    <w:rsid w:val="008856EE"/>
    <w:rsid w:val="00885B73"/>
    <w:rsid w:val="0088785E"/>
    <w:rsid w:val="0089186D"/>
    <w:rsid w:val="008937F9"/>
    <w:rsid w:val="00895FEA"/>
    <w:rsid w:val="008A2A3D"/>
    <w:rsid w:val="008A5B13"/>
    <w:rsid w:val="008A5F3E"/>
    <w:rsid w:val="008A7314"/>
    <w:rsid w:val="008B1732"/>
    <w:rsid w:val="008B1996"/>
    <w:rsid w:val="008B3C92"/>
    <w:rsid w:val="008B4147"/>
    <w:rsid w:val="008B651A"/>
    <w:rsid w:val="008C009A"/>
    <w:rsid w:val="008C20A3"/>
    <w:rsid w:val="008C229A"/>
    <w:rsid w:val="008C7587"/>
    <w:rsid w:val="008D1468"/>
    <w:rsid w:val="008D14DE"/>
    <w:rsid w:val="008D212F"/>
    <w:rsid w:val="008D58B4"/>
    <w:rsid w:val="008D71B8"/>
    <w:rsid w:val="008E0E99"/>
    <w:rsid w:val="008E1346"/>
    <w:rsid w:val="008E1926"/>
    <w:rsid w:val="008E22E3"/>
    <w:rsid w:val="008E58BC"/>
    <w:rsid w:val="008E6721"/>
    <w:rsid w:val="008E6825"/>
    <w:rsid w:val="008F35C1"/>
    <w:rsid w:val="008F7DEC"/>
    <w:rsid w:val="00901CAA"/>
    <w:rsid w:val="009053B0"/>
    <w:rsid w:val="009056CD"/>
    <w:rsid w:val="00905A19"/>
    <w:rsid w:val="00906595"/>
    <w:rsid w:val="009067C5"/>
    <w:rsid w:val="00911B8C"/>
    <w:rsid w:val="00912BB7"/>
    <w:rsid w:val="00915AC3"/>
    <w:rsid w:val="00916742"/>
    <w:rsid w:val="00920AB2"/>
    <w:rsid w:val="00922827"/>
    <w:rsid w:val="00922CC9"/>
    <w:rsid w:val="00923A9B"/>
    <w:rsid w:val="0092509B"/>
    <w:rsid w:val="00931520"/>
    <w:rsid w:val="00931CD0"/>
    <w:rsid w:val="009344D2"/>
    <w:rsid w:val="00934CA7"/>
    <w:rsid w:val="00942A05"/>
    <w:rsid w:val="00943CEC"/>
    <w:rsid w:val="0094493B"/>
    <w:rsid w:val="00947F00"/>
    <w:rsid w:val="0095052C"/>
    <w:rsid w:val="00956965"/>
    <w:rsid w:val="00957E0F"/>
    <w:rsid w:val="00962BC7"/>
    <w:rsid w:val="00965534"/>
    <w:rsid w:val="00965651"/>
    <w:rsid w:val="009669D6"/>
    <w:rsid w:val="00967478"/>
    <w:rsid w:val="009678B7"/>
    <w:rsid w:val="00967C36"/>
    <w:rsid w:val="00967F9B"/>
    <w:rsid w:val="009705CE"/>
    <w:rsid w:val="0097142D"/>
    <w:rsid w:val="00971E26"/>
    <w:rsid w:val="0097225E"/>
    <w:rsid w:val="00973240"/>
    <w:rsid w:val="00976557"/>
    <w:rsid w:val="00976AC6"/>
    <w:rsid w:val="00980103"/>
    <w:rsid w:val="00983302"/>
    <w:rsid w:val="00985433"/>
    <w:rsid w:val="009864F1"/>
    <w:rsid w:val="009879FB"/>
    <w:rsid w:val="0099001D"/>
    <w:rsid w:val="00990BEB"/>
    <w:rsid w:val="00996722"/>
    <w:rsid w:val="00997E8C"/>
    <w:rsid w:val="009A2305"/>
    <w:rsid w:val="009A69A1"/>
    <w:rsid w:val="009B1C8D"/>
    <w:rsid w:val="009B2384"/>
    <w:rsid w:val="009B2426"/>
    <w:rsid w:val="009B34B2"/>
    <w:rsid w:val="009B52D2"/>
    <w:rsid w:val="009B64AE"/>
    <w:rsid w:val="009C08BA"/>
    <w:rsid w:val="009C10AB"/>
    <w:rsid w:val="009C44F0"/>
    <w:rsid w:val="009C69D7"/>
    <w:rsid w:val="009C7BA2"/>
    <w:rsid w:val="009D1718"/>
    <w:rsid w:val="009D3000"/>
    <w:rsid w:val="009D3011"/>
    <w:rsid w:val="009D4BD1"/>
    <w:rsid w:val="009D5383"/>
    <w:rsid w:val="009E23FD"/>
    <w:rsid w:val="009E548A"/>
    <w:rsid w:val="009E7C73"/>
    <w:rsid w:val="009E7E81"/>
    <w:rsid w:val="009F04A1"/>
    <w:rsid w:val="009F0CE0"/>
    <w:rsid w:val="009F238F"/>
    <w:rsid w:val="009F28D9"/>
    <w:rsid w:val="009F4AD4"/>
    <w:rsid w:val="009F4B8F"/>
    <w:rsid w:val="009F50AA"/>
    <w:rsid w:val="00A00EE4"/>
    <w:rsid w:val="00A03313"/>
    <w:rsid w:val="00A04119"/>
    <w:rsid w:val="00A057AC"/>
    <w:rsid w:val="00A05F9A"/>
    <w:rsid w:val="00A10675"/>
    <w:rsid w:val="00A10E47"/>
    <w:rsid w:val="00A110CE"/>
    <w:rsid w:val="00A17562"/>
    <w:rsid w:val="00A206BD"/>
    <w:rsid w:val="00A22182"/>
    <w:rsid w:val="00A22AD4"/>
    <w:rsid w:val="00A23975"/>
    <w:rsid w:val="00A2539D"/>
    <w:rsid w:val="00A26DEE"/>
    <w:rsid w:val="00A279CB"/>
    <w:rsid w:val="00A30F8B"/>
    <w:rsid w:val="00A31246"/>
    <w:rsid w:val="00A31427"/>
    <w:rsid w:val="00A36963"/>
    <w:rsid w:val="00A44208"/>
    <w:rsid w:val="00A44773"/>
    <w:rsid w:val="00A45616"/>
    <w:rsid w:val="00A4661B"/>
    <w:rsid w:val="00A510D3"/>
    <w:rsid w:val="00A51F74"/>
    <w:rsid w:val="00A5339D"/>
    <w:rsid w:val="00A536A2"/>
    <w:rsid w:val="00A56E55"/>
    <w:rsid w:val="00A5778F"/>
    <w:rsid w:val="00A60DAD"/>
    <w:rsid w:val="00A72CE9"/>
    <w:rsid w:val="00A72EC7"/>
    <w:rsid w:val="00A7328C"/>
    <w:rsid w:val="00A7346B"/>
    <w:rsid w:val="00A735D7"/>
    <w:rsid w:val="00A75B98"/>
    <w:rsid w:val="00A838E5"/>
    <w:rsid w:val="00A86DF6"/>
    <w:rsid w:val="00A86F32"/>
    <w:rsid w:val="00A87664"/>
    <w:rsid w:val="00A91C80"/>
    <w:rsid w:val="00A9319B"/>
    <w:rsid w:val="00A93A3A"/>
    <w:rsid w:val="00A94186"/>
    <w:rsid w:val="00A95799"/>
    <w:rsid w:val="00A97FEC"/>
    <w:rsid w:val="00AA0316"/>
    <w:rsid w:val="00AA41AE"/>
    <w:rsid w:val="00AA4E52"/>
    <w:rsid w:val="00AA5B69"/>
    <w:rsid w:val="00AA5E63"/>
    <w:rsid w:val="00AA5ED9"/>
    <w:rsid w:val="00AA6405"/>
    <w:rsid w:val="00AB1D5A"/>
    <w:rsid w:val="00AB36D1"/>
    <w:rsid w:val="00AB3EDB"/>
    <w:rsid w:val="00AB4DCA"/>
    <w:rsid w:val="00AB585B"/>
    <w:rsid w:val="00AC0437"/>
    <w:rsid w:val="00AC0F45"/>
    <w:rsid w:val="00AC2482"/>
    <w:rsid w:val="00AC2C99"/>
    <w:rsid w:val="00AC6069"/>
    <w:rsid w:val="00AC6799"/>
    <w:rsid w:val="00AD447F"/>
    <w:rsid w:val="00AD4C42"/>
    <w:rsid w:val="00AD52BE"/>
    <w:rsid w:val="00AD722C"/>
    <w:rsid w:val="00AE132F"/>
    <w:rsid w:val="00AE64CC"/>
    <w:rsid w:val="00AE7EA4"/>
    <w:rsid w:val="00AF089F"/>
    <w:rsid w:val="00AF1C38"/>
    <w:rsid w:val="00AF2C8F"/>
    <w:rsid w:val="00AF56D5"/>
    <w:rsid w:val="00AF5A9E"/>
    <w:rsid w:val="00B041E2"/>
    <w:rsid w:val="00B0455B"/>
    <w:rsid w:val="00B04CAD"/>
    <w:rsid w:val="00B05777"/>
    <w:rsid w:val="00B06BF3"/>
    <w:rsid w:val="00B0775E"/>
    <w:rsid w:val="00B12E48"/>
    <w:rsid w:val="00B13624"/>
    <w:rsid w:val="00B164BC"/>
    <w:rsid w:val="00B16CA9"/>
    <w:rsid w:val="00B172E7"/>
    <w:rsid w:val="00B2035F"/>
    <w:rsid w:val="00B2192A"/>
    <w:rsid w:val="00B21D6B"/>
    <w:rsid w:val="00B23C46"/>
    <w:rsid w:val="00B23CAD"/>
    <w:rsid w:val="00B26120"/>
    <w:rsid w:val="00B265CF"/>
    <w:rsid w:val="00B2664D"/>
    <w:rsid w:val="00B33DD5"/>
    <w:rsid w:val="00B3467A"/>
    <w:rsid w:val="00B3504F"/>
    <w:rsid w:val="00B36C9A"/>
    <w:rsid w:val="00B379A9"/>
    <w:rsid w:val="00B37BEB"/>
    <w:rsid w:val="00B422CD"/>
    <w:rsid w:val="00B42AC9"/>
    <w:rsid w:val="00B43702"/>
    <w:rsid w:val="00B43C60"/>
    <w:rsid w:val="00B5145E"/>
    <w:rsid w:val="00B523D8"/>
    <w:rsid w:val="00B523EA"/>
    <w:rsid w:val="00B53D1D"/>
    <w:rsid w:val="00B553BD"/>
    <w:rsid w:val="00B625A3"/>
    <w:rsid w:val="00B62A6B"/>
    <w:rsid w:val="00B63A2A"/>
    <w:rsid w:val="00B653A9"/>
    <w:rsid w:val="00B668D2"/>
    <w:rsid w:val="00B67A27"/>
    <w:rsid w:val="00B738B1"/>
    <w:rsid w:val="00B75CF1"/>
    <w:rsid w:val="00B76CF4"/>
    <w:rsid w:val="00B80D03"/>
    <w:rsid w:val="00B82083"/>
    <w:rsid w:val="00B825C0"/>
    <w:rsid w:val="00B829F7"/>
    <w:rsid w:val="00B82DF1"/>
    <w:rsid w:val="00B90CED"/>
    <w:rsid w:val="00B96BAE"/>
    <w:rsid w:val="00B97F1F"/>
    <w:rsid w:val="00BA0A36"/>
    <w:rsid w:val="00BA2D06"/>
    <w:rsid w:val="00BA313F"/>
    <w:rsid w:val="00BA6410"/>
    <w:rsid w:val="00BA646B"/>
    <w:rsid w:val="00BB31D8"/>
    <w:rsid w:val="00BB32CC"/>
    <w:rsid w:val="00BB3795"/>
    <w:rsid w:val="00BB4DF4"/>
    <w:rsid w:val="00BB501E"/>
    <w:rsid w:val="00BB5A78"/>
    <w:rsid w:val="00BC0FD6"/>
    <w:rsid w:val="00BC25C1"/>
    <w:rsid w:val="00BC340E"/>
    <w:rsid w:val="00BC72AE"/>
    <w:rsid w:val="00BD044A"/>
    <w:rsid w:val="00BD076D"/>
    <w:rsid w:val="00BD4362"/>
    <w:rsid w:val="00BD7FB6"/>
    <w:rsid w:val="00BE0F17"/>
    <w:rsid w:val="00BE1477"/>
    <w:rsid w:val="00BE2227"/>
    <w:rsid w:val="00BE4336"/>
    <w:rsid w:val="00BE4B60"/>
    <w:rsid w:val="00BE5BF2"/>
    <w:rsid w:val="00BE6A70"/>
    <w:rsid w:val="00BE76E2"/>
    <w:rsid w:val="00BF0C30"/>
    <w:rsid w:val="00BF1E0B"/>
    <w:rsid w:val="00BF5AE0"/>
    <w:rsid w:val="00C05565"/>
    <w:rsid w:val="00C06898"/>
    <w:rsid w:val="00C1111F"/>
    <w:rsid w:val="00C11BDF"/>
    <w:rsid w:val="00C132C3"/>
    <w:rsid w:val="00C149BC"/>
    <w:rsid w:val="00C162DE"/>
    <w:rsid w:val="00C16C00"/>
    <w:rsid w:val="00C16DA7"/>
    <w:rsid w:val="00C17A17"/>
    <w:rsid w:val="00C17DBE"/>
    <w:rsid w:val="00C17E69"/>
    <w:rsid w:val="00C203FB"/>
    <w:rsid w:val="00C20632"/>
    <w:rsid w:val="00C23D96"/>
    <w:rsid w:val="00C256F9"/>
    <w:rsid w:val="00C32401"/>
    <w:rsid w:val="00C34BDF"/>
    <w:rsid w:val="00C35DE4"/>
    <w:rsid w:val="00C373CF"/>
    <w:rsid w:val="00C37AF9"/>
    <w:rsid w:val="00C37CFA"/>
    <w:rsid w:val="00C40837"/>
    <w:rsid w:val="00C45F26"/>
    <w:rsid w:val="00C479C7"/>
    <w:rsid w:val="00C5216D"/>
    <w:rsid w:val="00C53868"/>
    <w:rsid w:val="00C54F2B"/>
    <w:rsid w:val="00C602F7"/>
    <w:rsid w:val="00C6068B"/>
    <w:rsid w:val="00C60962"/>
    <w:rsid w:val="00C61529"/>
    <w:rsid w:val="00C64F4B"/>
    <w:rsid w:val="00C66456"/>
    <w:rsid w:val="00C67C5D"/>
    <w:rsid w:val="00C71DD4"/>
    <w:rsid w:val="00C7480A"/>
    <w:rsid w:val="00C762EB"/>
    <w:rsid w:val="00C7637A"/>
    <w:rsid w:val="00C809BA"/>
    <w:rsid w:val="00C80E05"/>
    <w:rsid w:val="00C816AC"/>
    <w:rsid w:val="00C81CBA"/>
    <w:rsid w:val="00C863B3"/>
    <w:rsid w:val="00C86B26"/>
    <w:rsid w:val="00C86C6B"/>
    <w:rsid w:val="00C91957"/>
    <w:rsid w:val="00C95DDE"/>
    <w:rsid w:val="00C95E8D"/>
    <w:rsid w:val="00C95EAA"/>
    <w:rsid w:val="00C9717A"/>
    <w:rsid w:val="00C973B6"/>
    <w:rsid w:val="00CA22CC"/>
    <w:rsid w:val="00CA3637"/>
    <w:rsid w:val="00CA3A81"/>
    <w:rsid w:val="00CA4D63"/>
    <w:rsid w:val="00CA58B5"/>
    <w:rsid w:val="00CB0B97"/>
    <w:rsid w:val="00CB1417"/>
    <w:rsid w:val="00CB53F2"/>
    <w:rsid w:val="00CB5E88"/>
    <w:rsid w:val="00CB63FA"/>
    <w:rsid w:val="00CB6F7C"/>
    <w:rsid w:val="00CC08DF"/>
    <w:rsid w:val="00CC1EC7"/>
    <w:rsid w:val="00CC72EF"/>
    <w:rsid w:val="00CC7832"/>
    <w:rsid w:val="00CD47BA"/>
    <w:rsid w:val="00CD6268"/>
    <w:rsid w:val="00CD67F1"/>
    <w:rsid w:val="00CD6E39"/>
    <w:rsid w:val="00CD7E3C"/>
    <w:rsid w:val="00CE0533"/>
    <w:rsid w:val="00CE197C"/>
    <w:rsid w:val="00CE2B20"/>
    <w:rsid w:val="00CE33C7"/>
    <w:rsid w:val="00CE37F0"/>
    <w:rsid w:val="00CE3BA9"/>
    <w:rsid w:val="00CE4474"/>
    <w:rsid w:val="00CE5A3C"/>
    <w:rsid w:val="00CF0295"/>
    <w:rsid w:val="00CF03EB"/>
    <w:rsid w:val="00CF064E"/>
    <w:rsid w:val="00CF29F4"/>
    <w:rsid w:val="00CF782C"/>
    <w:rsid w:val="00D02B66"/>
    <w:rsid w:val="00D03A83"/>
    <w:rsid w:val="00D03C4C"/>
    <w:rsid w:val="00D03EFD"/>
    <w:rsid w:val="00D049E6"/>
    <w:rsid w:val="00D05D90"/>
    <w:rsid w:val="00D10005"/>
    <w:rsid w:val="00D129B6"/>
    <w:rsid w:val="00D145B9"/>
    <w:rsid w:val="00D17DC4"/>
    <w:rsid w:val="00D21059"/>
    <w:rsid w:val="00D21CB8"/>
    <w:rsid w:val="00D21CC5"/>
    <w:rsid w:val="00D21DE8"/>
    <w:rsid w:val="00D22836"/>
    <w:rsid w:val="00D26045"/>
    <w:rsid w:val="00D26F3B"/>
    <w:rsid w:val="00D2710D"/>
    <w:rsid w:val="00D30CD1"/>
    <w:rsid w:val="00D31A3F"/>
    <w:rsid w:val="00D33259"/>
    <w:rsid w:val="00D33A49"/>
    <w:rsid w:val="00D35592"/>
    <w:rsid w:val="00D3569B"/>
    <w:rsid w:val="00D35704"/>
    <w:rsid w:val="00D3595D"/>
    <w:rsid w:val="00D36931"/>
    <w:rsid w:val="00D41895"/>
    <w:rsid w:val="00D446CF"/>
    <w:rsid w:val="00D45A70"/>
    <w:rsid w:val="00D45CC3"/>
    <w:rsid w:val="00D47A25"/>
    <w:rsid w:val="00D50476"/>
    <w:rsid w:val="00D521D7"/>
    <w:rsid w:val="00D52AD0"/>
    <w:rsid w:val="00D53183"/>
    <w:rsid w:val="00D53C31"/>
    <w:rsid w:val="00D53FCD"/>
    <w:rsid w:val="00D56AEF"/>
    <w:rsid w:val="00D57F71"/>
    <w:rsid w:val="00D60895"/>
    <w:rsid w:val="00D66395"/>
    <w:rsid w:val="00D72380"/>
    <w:rsid w:val="00D72744"/>
    <w:rsid w:val="00D730B0"/>
    <w:rsid w:val="00D75579"/>
    <w:rsid w:val="00D841DA"/>
    <w:rsid w:val="00D86A7D"/>
    <w:rsid w:val="00D86E3D"/>
    <w:rsid w:val="00D87C0C"/>
    <w:rsid w:val="00D92294"/>
    <w:rsid w:val="00D94919"/>
    <w:rsid w:val="00D95857"/>
    <w:rsid w:val="00D967CE"/>
    <w:rsid w:val="00DA38CA"/>
    <w:rsid w:val="00DB1A48"/>
    <w:rsid w:val="00DB2804"/>
    <w:rsid w:val="00DB2C2D"/>
    <w:rsid w:val="00DB3A45"/>
    <w:rsid w:val="00DB4554"/>
    <w:rsid w:val="00DB61CE"/>
    <w:rsid w:val="00DB6EBC"/>
    <w:rsid w:val="00DC1824"/>
    <w:rsid w:val="00DC2112"/>
    <w:rsid w:val="00DC5235"/>
    <w:rsid w:val="00DC5857"/>
    <w:rsid w:val="00DC7182"/>
    <w:rsid w:val="00DD3876"/>
    <w:rsid w:val="00DD49F8"/>
    <w:rsid w:val="00DD54B0"/>
    <w:rsid w:val="00DD6B89"/>
    <w:rsid w:val="00DE03F4"/>
    <w:rsid w:val="00DE0F2F"/>
    <w:rsid w:val="00DE1EE8"/>
    <w:rsid w:val="00DE2575"/>
    <w:rsid w:val="00DE4622"/>
    <w:rsid w:val="00DE482C"/>
    <w:rsid w:val="00DE6B7A"/>
    <w:rsid w:val="00DF1EF3"/>
    <w:rsid w:val="00DF3597"/>
    <w:rsid w:val="00DF41C1"/>
    <w:rsid w:val="00DF5CDA"/>
    <w:rsid w:val="00DF602E"/>
    <w:rsid w:val="00E00554"/>
    <w:rsid w:val="00E00952"/>
    <w:rsid w:val="00E02749"/>
    <w:rsid w:val="00E04087"/>
    <w:rsid w:val="00E0442F"/>
    <w:rsid w:val="00E06F73"/>
    <w:rsid w:val="00E06FB4"/>
    <w:rsid w:val="00E103DA"/>
    <w:rsid w:val="00E1147C"/>
    <w:rsid w:val="00E13A4C"/>
    <w:rsid w:val="00E16240"/>
    <w:rsid w:val="00E20B82"/>
    <w:rsid w:val="00E21C41"/>
    <w:rsid w:val="00E22BA6"/>
    <w:rsid w:val="00E24A7C"/>
    <w:rsid w:val="00E26F8E"/>
    <w:rsid w:val="00E27C48"/>
    <w:rsid w:val="00E303F9"/>
    <w:rsid w:val="00E30689"/>
    <w:rsid w:val="00E33CF3"/>
    <w:rsid w:val="00E33D6B"/>
    <w:rsid w:val="00E35FDF"/>
    <w:rsid w:val="00E439DF"/>
    <w:rsid w:val="00E45440"/>
    <w:rsid w:val="00E46A82"/>
    <w:rsid w:val="00E4753F"/>
    <w:rsid w:val="00E47803"/>
    <w:rsid w:val="00E50400"/>
    <w:rsid w:val="00E554F5"/>
    <w:rsid w:val="00E56386"/>
    <w:rsid w:val="00E56FAD"/>
    <w:rsid w:val="00E5790E"/>
    <w:rsid w:val="00E57E87"/>
    <w:rsid w:val="00E60FB9"/>
    <w:rsid w:val="00E61597"/>
    <w:rsid w:val="00E62488"/>
    <w:rsid w:val="00E62F53"/>
    <w:rsid w:val="00E63DA4"/>
    <w:rsid w:val="00E6702D"/>
    <w:rsid w:val="00E71D25"/>
    <w:rsid w:val="00E74F72"/>
    <w:rsid w:val="00E7564B"/>
    <w:rsid w:val="00E7602C"/>
    <w:rsid w:val="00E80CAC"/>
    <w:rsid w:val="00E814D9"/>
    <w:rsid w:val="00E82414"/>
    <w:rsid w:val="00E82A19"/>
    <w:rsid w:val="00E82FBE"/>
    <w:rsid w:val="00E83EAC"/>
    <w:rsid w:val="00E927C9"/>
    <w:rsid w:val="00E933EC"/>
    <w:rsid w:val="00E94D46"/>
    <w:rsid w:val="00E9776F"/>
    <w:rsid w:val="00E978EF"/>
    <w:rsid w:val="00EA06ED"/>
    <w:rsid w:val="00EA082E"/>
    <w:rsid w:val="00EA42CA"/>
    <w:rsid w:val="00EB019C"/>
    <w:rsid w:val="00EB1592"/>
    <w:rsid w:val="00EB18BF"/>
    <w:rsid w:val="00EB2549"/>
    <w:rsid w:val="00EB49B6"/>
    <w:rsid w:val="00EB4CA4"/>
    <w:rsid w:val="00EB6DD0"/>
    <w:rsid w:val="00EC0FBA"/>
    <w:rsid w:val="00ED0B88"/>
    <w:rsid w:val="00ED4B85"/>
    <w:rsid w:val="00ED4EC6"/>
    <w:rsid w:val="00ED5418"/>
    <w:rsid w:val="00ED5AAA"/>
    <w:rsid w:val="00EE1BE0"/>
    <w:rsid w:val="00EE3F69"/>
    <w:rsid w:val="00EE40F1"/>
    <w:rsid w:val="00EE4F6F"/>
    <w:rsid w:val="00EE5352"/>
    <w:rsid w:val="00EE7F80"/>
    <w:rsid w:val="00EF155D"/>
    <w:rsid w:val="00EF3929"/>
    <w:rsid w:val="00EF4080"/>
    <w:rsid w:val="00EF6175"/>
    <w:rsid w:val="00EF703F"/>
    <w:rsid w:val="00EF75C7"/>
    <w:rsid w:val="00F00099"/>
    <w:rsid w:val="00F00A58"/>
    <w:rsid w:val="00F01D4C"/>
    <w:rsid w:val="00F02F17"/>
    <w:rsid w:val="00F03BFF"/>
    <w:rsid w:val="00F03C98"/>
    <w:rsid w:val="00F041E1"/>
    <w:rsid w:val="00F05700"/>
    <w:rsid w:val="00F0705C"/>
    <w:rsid w:val="00F1019B"/>
    <w:rsid w:val="00F1029C"/>
    <w:rsid w:val="00F111CC"/>
    <w:rsid w:val="00F12278"/>
    <w:rsid w:val="00F127BF"/>
    <w:rsid w:val="00F12D70"/>
    <w:rsid w:val="00F1450D"/>
    <w:rsid w:val="00F166EA"/>
    <w:rsid w:val="00F16CED"/>
    <w:rsid w:val="00F17433"/>
    <w:rsid w:val="00F175CC"/>
    <w:rsid w:val="00F17FC3"/>
    <w:rsid w:val="00F24D78"/>
    <w:rsid w:val="00F2778E"/>
    <w:rsid w:val="00F27D0F"/>
    <w:rsid w:val="00F30386"/>
    <w:rsid w:val="00F30D46"/>
    <w:rsid w:val="00F317EC"/>
    <w:rsid w:val="00F34884"/>
    <w:rsid w:val="00F356A3"/>
    <w:rsid w:val="00F37968"/>
    <w:rsid w:val="00F50A03"/>
    <w:rsid w:val="00F55FFA"/>
    <w:rsid w:val="00F57342"/>
    <w:rsid w:val="00F57EB4"/>
    <w:rsid w:val="00F60FF9"/>
    <w:rsid w:val="00F6186D"/>
    <w:rsid w:val="00F62AC9"/>
    <w:rsid w:val="00F65361"/>
    <w:rsid w:val="00F65767"/>
    <w:rsid w:val="00F65CF0"/>
    <w:rsid w:val="00F74738"/>
    <w:rsid w:val="00F74E55"/>
    <w:rsid w:val="00F7671B"/>
    <w:rsid w:val="00F809B9"/>
    <w:rsid w:val="00F828D1"/>
    <w:rsid w:val="00F83279"/>
    <w:rsid w:val="00F8547C"/>
    <w:rsid w:val="00F859FC"/>
    <w:rsid w:val="00F86FE0"/>
    <w:rsid w:val="00F914CA"/>
    <w:rsid w:val="00F92832"/>
    <w:rsid w:val="00F957B7"/>
    <w:rsid w:val="00F967FA"/>
    <w:rsid w:val="00FA24E0"/>
    <w:rsid w:val="00FA2966"/>
    <w:rsid w:val="00FB1800"/>
    <w:rsid w:val="00FB3CF8"/>
    <w:rsid w:val="00FB5EFB"/>
    <w:rsid w:val="00FB7414"/>
    <w:rsid w:val="00FC21A6"/>
    <w:rsid w:val="00FC6151"/>
    <w:rsid w:val="00FC6D7D"/>
    <w:rsid w:val="00FD26CB"/>
    <w:rsid w:val="00FD710C"/>
    <w:rsid w:val="00FE0E8B"/>
    <w:rsid w:val="00FE33B8"/>
    <w:rsid w:val="00FE6CE4"/>
    <w:rsid w:val="00FF0077"/>
    <w:rsid w:val="00FF384B"/>
    <w:rsid w:val="00FF3EA0"/>
    <w:rsid w:val="00FF6726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92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693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3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DF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9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0A6D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text"/>
    <w:basedOn w:val="a"/>
    <w:link w:val="ab"/>
    <w:semiHidden/>
    <w:rsid w:val="00A2539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примечания Знак"/>
    <w:basedOn w:val="a0"/>
    <w:link w:val="aa"/>
    <w:semiHidden/>
    <w:rsid w:val="00A2539D"/>
    <w:rPr>
      <w:rFonts w:ascii="Calibri" w:eastAsia="Calibri" w:hAnsi="Calibri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6764CF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8361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4B60"/>
    <w:rPr>
      <w:rFonts w:ascii="PT Astra Serif" w:eastAsia="Times New Roman" w:hAnsi="PT Astra Serif" w:cs="PT Astra Serif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12BB7"/>
  </w:style>
  <w:style w:type="character" w:customStyle="1" w:styleId="af">
    <w:name w:val="Текст концевой сноски Знак"/>
    <w:basedOn w:val="a0"/>
    <w:link w:val="ae"/>
    <w:uiPriority w:val="99"/>
    <w:semiHidden/>
    <w:rsid w:val="0091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912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92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693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3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DF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9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0A6D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text"/>
    <w:basedOn w:val="a"/>
    <w:link w:val="ab"/>
    <w:semiHidden/>
    <w:rsid w:val="00A2539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примечания Знак"/>
    <w:basedOn w:val="a0"/>
    <w:link w:val="aa"/>
    <w:semiHidden/>
    <w:rsid w:val="00A2539D"/>
    <w:rPr>
      <w:rFonts w:ascii="Calibri" w:eastAsia="Calibri" w:hAnsi="Calibri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6764CF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8361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4B60"/>
    <w:rPr>
      <w:rFonts w:ascii="PT Astra Serif" w:eastAsia="Times New Roman" w:hAnsi="PT Astra Serif" w:cs="PT Astra Serif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12BB7"/>
  </w:style>
  <w:style w:type="character" w:customStyle="1" w:styleId="af">
    <w:name w:val="Текст концевой сноски Знак"/>
    <w:basedOn w:val="a0"/>
    <w:link w:val="ae"/>
    <w:uiPriority w:val="99"/>
    <w:semiHidden/>
    <w:rsid w:val="0091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912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5926-B70A-40B5-A72A-1089C12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Дарья Александровна</dc:creator>
  <cp:lastModifiedBy>Смолькова Екатерина Вячеславовна</cp:lastModifiedBy>
  <cp:revision>8</cp:revision>
  <cp:lastPrinted>2023-04-24T08:39:00Z</cp:lastPrinted>
  <dcterms:created xsi:type="dcterms:W3CDTF">2023-05-23T10:01:00Z</dcterms:created>
  <dcterms:modified xsi:type="dcterms:W3CDTF">2023-05-23T10:13:00Z</dcterms:modified>
</cp:coreProperties>
</file>